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16CB65F">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B07C08" w:rsidRPr="00DF4CDD" w:rsidRDefault="00B07C08"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B07C08" w:rsidRPr="00DF4CDD" w:rsidRDefault="00B07C08"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629D193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75A70EA8" w:rsidR="00B07C08" w:rsidRPr="00FD2F52" w:rsidRDefault="00B07C08"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75A70EA8" w:rsidR="00B07C08" w:rsidRPr="00FD2F52" w:rsidRDefault="00B07C08" w:rsidP="00B15EBA">
                      <w:pPr>
                        <w:rPr>
                          <w:strike/>
                          <w:color w:val="3333FF"/>
                          <w:sz w:val="18"/>
                          <w:szCs w:val="18"/>
                        </w:rPr>
                      </w:pPr>
                      <w:r w:rsidRPr="00576A2C">
                        <w:rPr>
                          <w:rFonts w:hint="eastAsia"/>
                          <w:color w:val="3333FF"/>
                          <w:sz w:val="18"/>
                          <w:szCs w:val="18"/>
                        </w:rPr>
                        <w:t>国際共同研究型</w:t>
                      </w:r>
                      <w:r w:rsidRPr="00CF6054">
                        <w:rPr>
                          <w:rFonts w:hint="eastAsia"/>
                          <w:color w:val="3333FF"/>
                          <w:sz w:val="18"/>
                          <w:szCs w:val="18"/>
                        </w:rPr>
                        <w:t>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DDA12F">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B07C08" w:rsidRPr="00FD2F52" w:rsidRDefault="00B07C08"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B07C08" w:rsidRPr="00FD2F52" w:rsidRDefault="00B07C08"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365E138" w14:textId="2C64B1B2" w:rsidR="000B0F8B" w:rsidRPr="00CF6054" w:rsidRDefault="000B0F8B" w:rsidP="005A3C6E"/>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347D5D1E">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B07C08" w:rsidRPr="00CF6054" w:rsidRDefault="00B07C08"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B07C08" w:rsidRPr="00CF6054" w:rsidRDefault="00B07C08"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B07C08" w:rsidRPr="00CF6054" w:rsidRDefault="00B07C08"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B07C08" w:rsidRPr="00CF6054" w:rsidRDefault="00B07C08"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B07C08" w:rsidRPr="00CF6054" w:rsidRDefault="00B07C08"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B07C08" w:rsidRDefault="00B07C08"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133BAF7D" w:rsidR="00B07C08" w:rsidRPr="00546F3F" w:rsidRDefault="00B07C08"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５</w:t>
                            </w:r>
                            <w:r w:rsidRPr="00043D95">
                              <w:rPr>
                                <w:rFonts w:hAnsi="HG丸ｺﾞｼｯｸM-PRO" w:hint="eastAsia"/>
                                <w:color w:val="FF0000"/>
                                <w:sz w:val="24"/>
                              </w:rPr>
                              <w:t>．</w:t>
                            </w:r>
                            <w:bookmarkEnd w:id="0"/>
                            <w:r>
                              <w:rPr>
                                <w:rFonts w:hAnsi="HG丸ｺﾞｼｯｸM-PRO" w:hint="eastAsia"/>
                                <w:color w:val="FF0000"/>
                                <w:sz w:val="24"/>
                              </w:rPr>
                              <w:t>NICT</w:t>
                            </w:r>
                            <w:r w:rsidRPr="00547A4D">
                              <w:rPr>
                                <w:rFonts w:hAnsi="HG丸ｺﾞｼｯｸM-PRO" w:hint="eastAsia"/>
                                <w:color w:val="FF0000"/>
                                <w:sz w:val="24"/>
                              </w:rPr>
                              <w:t>で確認</w:t>
                            </w:r>
                            <w:r>
                              <w:rPr>
                                <w:rFonts w:hAnsi="HG丸ｺﾞｼｯｸM-PRO" w:hint="eastAsia"/>
                                <w:color w:val="FF0000"/>
                                <w:sz w:val="24"/>
                              </w:rPr>
                              <w:t>後</w:t>
                            </w:r>
                            <w:r w:rsidRPr="00547A4D">
                              <w:rPr>
                                <w:rFonts w:hAnsi="HG丸ｺﾞｼｯｸM-PRO" w:hint="eastAsia"/>
                                <w:color w:val="FF0000"/>
                                <w:sz w:val="24"/>
                              </w:rPr>
                              <w:t>、</w:t>
                            </w:r>
                            <w:r>
                              <w:rPr>
                                <w:rFonts w:hAnsi="HG丸ｺﾞｼｯｸM-PRO" w:hint="eastAsia"/>
                                <w:color w:val="FF0000"/>
                                <w:sz w:val="24"/>
                              </w:rPr>
                              <w:t>記入いただいた内容に修正(削除、追記)</w:t>
                            </w:r>
                            <w:r w:rsidRPr="00547A4D">
                              <w:rPr>
                                <w:rFonts w:hAnsi="HG丸ｺﾞｼｯｸM-PRO" w:hint="eastAsia"/>
                                <w:color w:val="FF0000"/>
                                <w:sz w:val="24"/>
                              </w:rPr>
                              <w:t>をお願いする場合があります。</w:t>
                            </w:r>
                            <w:r w:rsidRPr="00505CC9">
                              <w:rPr>
                                <w:rFonts w:hAnsi="HG丸ｺﾞｼｯｸM-PRO" w:hint="eastAsia"/>
                                <w:color w:val="FF0000"/>
                                <w:sz w:val="24"/>
                              </w:rPr>
                              <w:t>記載内容の</w:t>
                            </w:r>
                            <w:r w:rsidRPr="00AB3516">
                              <w:rPr>
                                <w:rFonts w:hAnsi="HG丸ｺﾞｼｯｸM-PRO" w:hint="eastAsia"/>
                                <w:color w:val="FF0000"/>
                                <w:sz w:val="24"/>
                              </w:rPr>
                              <w:t>確認</w:t>
                            </w:r>
                            <w:r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" strokecolor="red" strokeweight="2.25pt">
                <v:stroke dashstyle="longDash"/>
                <v:textbox style="mso-fit-shape-to-text:t">
                  <w:txbxContent>
                    <w:p w14:paraId="41314539" w14:textId="77777777" w:rsidR="00B07C08" w:rsidRPr="00CF6054" w:rsidRDefault="00B07C08"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B07C08" w:rsidRPr="00CF6054" w:rsidRDefault="00B07C08"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B07C08" w:rsidRPr="00CF6054" w:rsidRDefault="00B07C08"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B07C08" w:rsidRPr="00CF6054" w:rsidRDefault="00B07C08"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B07C08" w:rsidRPr="00CF6054" w:rsidRDefault="00B07C08"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B07C08" w:rsidRDefault="00B07C08"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133BAF7D" w:rsidR="00B07C08" w:rsidRPr="00546F3F" w:rsidRDefault="00B07C08"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５</w:t>
                      </w:r>
                      <w:r w:rsidRPr="00043D95">
                        <w:rPr>
                          <w:rFonts w:hAnsi="HG丸ｺﾞｼｯｸM-PRO" w:hint="eastAsia"/>
                          <w:color w:val="FF0000"/>
                          <w:sz w:val="24"/>
                        </w:rPr>
                        <w:t>．</w:t>
                      </w:r>
                      <w:bookmarkEnd w:id="1"/>
                      <w:r>
                        <w:rPr>
                          <w:rFonts w:hAnsi="HG丸ｺﾞｼｯｸM-PRO" w:hint="eastAsia"/>
                          <w:color w:val="FF0000"/>
                          <w:sz w:val="24"/>
                        </w:rPr>
                        <w:t>NICT</w:t>
                      </w:r>
                      <w:r w:rsidRPr="00547A4D">
                        <w:rPr>
                          <w:rFonts w:hAnsi="HG丸ｺﾞｼｯｸM-PRO" w:hint="eastAsia"/>
                          <w:color w:val="FF0000"/>
                          <w:sz w:val="24"/>
                        </w:rPr>
                        <w:t>で確認</w:t>
                      </w:r>
                      <w:r>
                        <w:rPr>
                          <w:rFonts w:hAnsi="HG丸ｺﾞｼｯｸM-PRO" w:hint="eastAsia"/>
                          <w:color w:val="FF0000"/>
                          <w:sz w:val="24"/>
                        </w:rPr>
                        <w:t>後</w:t>
                      </w:r>
                      <w:r w:rsidRPr="00547A4D">
                        <w:rPr>
                          <w:rFonts w:hAnsi="HG丸ｺﾞｼｯｸM-PRO" w:hint="eastAsia"/>
                          <w:color w:val="FF0000"/>
                          <w:sz w:val="24"/>
                        </w:rPr>
                        <w:t>、</w:t>
                      </w:r>
                      <w:r>
                        <w:rPr>
                          <w:rFonts w:hAnsi="HG丸ｺﾞｼｯｸM-PRO" w:hint="eastAsia"/>
                          <w:color w:val="FF0000"/>
                          <w:sz w:val="24"/>
                        </w:rPr>
                        <w:t>記入いただいた内容に修正(削除、追記)</w:t>
                      </w:r>
                      <w:r w:rsidRPr="00547A4D">
                        <w:rPr>
                          <w:rFonts w:hAnsi="HG丸ｺﾞｼｯｸM-PRO" w:hint="eastAsia"/>
                          <w:color w:val="FF0000"/>
                          <w:sz w:val="24"/>
                        </w:rPr>
                        <w:t>をお願いする場合があります。</w:t>
                      </w:r>
                      <w:r w:rsidRPr="00505CC9">
                        <w:rPr>
                          <w:rFonts w:hAnsi="HG丸ｺﾞｼｯｸM-PRO" w:hint="eastAsia"/>
                          <w:color w:val="FF0000"/>
                          <w:sz w:val="24"/>
                        </w:rPr>
                        <w:t>記載内容の</w:t>
                      </w:r>
                      <w:r w:rsidRPr="00AB3516">
                        <w:rPr>
                          <w:rFonts w:hAnsi="HG丸ｺﾞｼｯｸM-PRO" w:hint="eastAsia"/>
                          <w:color w:val="FF0000"/>
                          <w:sz w:val="24"/>
                        </w:rPr>
                        <w:t>確認</w:t>
                      </w:r>
                      <w:r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486A27F5">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B07C08" w:rsidRPr="000B0F8B" w:rsidRDefault="00B07C08"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B07C08" w:rsidRPr="000B0F8B" w:rsidRDefault="00B07C08"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B07C08" w:rsidRPr="000B0F8B" w:rsidRDefault="00B07C08"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B07C08" w:rsidRPr="000B0F8B" w:rsidRDefault="00B07C08"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B07C08" w:rsidRPr="000B0F8B" w:rsidRDefault="00B07C08"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B07C08" w:rsidRPr="00ED12FB" w:rsidRDefault="00B07C08"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PFMQZ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B07C08" w:rsidRPr="000B0F8B" w:rsidRDefault="00B07C08"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B07C08" w:rsidRPr="000B0F8B" w:rsidRDefault="00B07C08"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B07C08" w:rsidRPr="000B0F8B" w:rsidRDefault="00B07C08"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B07C08" w:rsidRPr="000B0F8B" w:rsidRDefault="00B07C08"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B07C08" w:rsidRPr="000B0F8B" w:rsidRDefault="00B07C08"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B07C08" w:rsidRPr="00ED12FB" w:rsidRDefault="00B07C08"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2B8BB699">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EA7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29E8E832">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60B4C128" w:rsidR="00B07C08" w:rsidRPr="00921681" w:rsidRDefault="00B07C08"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" adj="2698,32357" strokecolor="red">
                <v:textbox inset="5.85pt,.7pt,5.85pt,.7pt">
                  <w:txbxContent>
                    <w:p w14:paraId="4237F027" w14:textId="60B4C128" w:rsidR="00B07C08" w:rsidRPr="00921681" w:rsidRDefault="00B07C08"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90463F8"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087BE163"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67208D1E">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B07C08" w:rsidRPr="008A58AB" w:rsidRDefault="00B07C08"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Drd1kF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B07C08" w:rsidRPr="008A58AB" w:rsidRDefault="00B07C08"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66D2B8A0">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B07C08" w:rsidRPr="0082671F" w:rsidRDefault="00B07C08"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wYVQ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" adj="5349,-3978" strokecolor="red">
                <v:textbox inset="5.85pt,.7pt,5.85pt,.7pt">
                  <w:txbxContent>
                    <w:p w14:paraId="56DA9B6E" w14:textId="465870C8" w:rsidR="00B07C08" w:rsidRPr="0082671F" w:rsidRDefault="00B07C08"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6770B60" w:rsidR="0082671F" w:rsidRPr="00CF6054" w:rsidRDefault="0082671F" w:rsidP="0082671F"/>
    <w:p w14:paraId="45AA3706" w14:textId="37F61E61" w:rsidR="0082671F" w:rsidRPr="00CF6054" w:rsidRDefault="0082671F" w:rsidP="0082671F"/>
    <w:p w14:paraId="5DB8B869" w14:textId="49B56035" w:rsidR="0082671F" w:rsidRPr="00CF6054" w:rsidRDefault="00DC6F85"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4E38B1B0">
                <wp:simplePos x="0" y="0"/>
                <wp:positionH relativeFrom="margin">
                  <wp:align>right</wp:align>
                </wp:positionH>
                <wp:positionV relativeFrom="paragraph">
                  <wp:posOffset>168428</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1163075B" w:rsidR="00B07C08" w:rsidRPr="00A3090F" w:rsidRDefault="00B07C08"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212.8pt;margin-top:13.25pt;width:264pt;height:23.25pt;flip:y;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pYgIAALk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" adj="1179,-34504" fillcolor="white [3212]" strokecolor="red">
                <v:textbox inset="1mm,.7pt,1mm,.7pt">
                  <w:txbxContent>
                    <w:p w14:paraId="5FC335DB" w14:textId="1163075B" w:rsidR="00B07C08" w:rsidRPr="00A3090F" w:rsidRDefault="00B07C08"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782B27F1" w14:textId="02EB868F" w:rsidR="00D76A94" w:rsidRPr="00CF6054" w:rsidRDefault="00D76A94" w:rsidP="0082671F"/>
    <w:p w14:paraId="2FD3D0EC" w14:textId="76ACB13A" w:rsidR="00A404D9" w:rsidRDefault="00DC6F85" w:rsidP="00A404D9">
      <w:pPr>
        <w:rPr>
          <w:rFonts w:hAnsi="ＭＳ ゴシック"/>
          <w:szCs w:val="22"/>
          <w:u w:val="single"/>
        </w:rPr>
      </w:pPr>
      <w:r w:rsidRPr="00DC6F85">
        <w:rPr>
          <w:rFonts w:hAnsi="ＭＳ ゴシック" w:hint="eastAsia"/>
          <w:szCs w:val="22"/>
          <w:u w:val="single"/>
        </w:rPr>
        <w:t>1-3　研究開発体制及び分担</w:t>
      </w:r>
    </w:p>
    <w:p w14:paraId="5A17EF83" w14:textId="77777777" w:rsidR="00DC6F85" w:rsidRPr="00DC6F85" w:rsidRDefault="00DC6F85" w:rsidP="00A404D9"/>
    <w:p w14:paraId="6C02C33A" w14:textId="1A0D459C" w:rsidR="00A404D9" w:rsidRPr="00CF6054" w:rsidRDefault="00A404D9" w:rsidP="00A404D9">
      <w:pPr>
        <w:tabs>
          <w:tab w:val="left" w:pos="6855"/>
        </w:tabs>
        <w:ind w:left="142"/>
        <w:rPr>
          <w:rFonts w:hAnsi="ＭＳ ゴシック"/>
          <w:szCs w:val="22"/>
        </w:rPr>
      </w:pPr>
      <w:r w:rsidRPr="00CF6054">
        <w:rPr>
          <w:rFonts w:hAnsi="ＭＳ ゴシック" w:hint="eastAsia"/>
          <w:szCs w:val="22"/>
        </w:rPr>
        <w:t>(1) 研究開発体制及び社会実装に向けた体制（研究グループ全体）</w:t>
      </w:r>
    </w:p>
    <w:p w14:paraId="41086B93" w14:textId="18218A57" w:rsidR="00A404D9" w:rsidRPr="00CF6054" w:rsidRDefault="009F58E2" w:rsidP="00A404D9">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879424" behindDoc="0" locked="0" layoutInCell="1" allowOverlap="1" wp14:anchorId="70549774" wp14:editId="0043A176">
                <wp:simplePos x="0" y="0"/>
                <wp:positionH relativeFrom="margin">
                  <wp:posOffset>29845</wp:posOffset>
                </wp:positionH>
                <wp:positionV relativeFrom="paragraph">
                  <wp:posOffset>4559300</wp:posOffset>
                </wp:positionV>
                <wp:extent cx="4248150" cy="466090"/>
                <wp:effectExtent l="0" t="628650" r="19050" b="10160"/>
                <wp:wrapNone/>
                <wp:docPr id="14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66090"/>
                        </a:xfrm>
                        <a:prstGeom prst="wedgeRectCallout">
                          <a:avLst>
                            <a:gd name="adj1" fmla="val -10622"/>
                            <a:gd name="adj2" fmla="val -182553"/>
                          </a:avLst>
                        </a:prstGeom>
                        <a:solidFill>
                          <a:srgbClr val="FFFFFF"/>
                        </a:solidFill>
                        <a:ln w="9525">
                          <a:solidFill>
                            <a:srgbClr val="FF0000"/>
                          </a:solidFill>
                          <a:miter lim="800000"/>
                          <a:headEnd/>
                          <a:tailEnd/>
                        </a:ln>
                      </wps:spPr>
                      <wps:txbx>
                        <w:txbxContent>
                          <w:p w14:paraId="2DE51D67" w14:textId="77777777" w:rsidR="00B07C08" w:rsidRPr="00D91490" w:rsidRDefault="00B07C08" w:rsidP="00A404D9">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Pr>
                                <w:rFonts w:hAnsi="ＭＳ ゴシック" w:hint="eastAsia"/>
                                <w:sz w:val="20"/>
                              </w:rPr>
                              <w:t>、</w:t>
                            </w:r>
                            <w:r w:rsidRPr="0065020E">
                              <w:rPr>
                                <w:rFonts w:hAnsi="ＭＳ ゴシック" w:hint="eastAsia"/>
                                <w:sz w:val="20"/>
                              </w:rPr>
                              <w:t>国際的なコンソーシアム等の連携機関</w:t>
                            </w:r>
                            <w:r w:rsidRPr="00A01DEB">
                              <w:rPr>
                                <w:rFonts w:hAnsi="ＭＳ ゴシック" w:hint="eastAsia"/>
                                <w:color w:val="000000"/>
                                <w:sz w:val="20"/>
                              </w:rPr>
                              <w:t>（法人名等）</w:t>
                            </w:r>
                            <w:r>
                              <w:rPr>
                                <w:rFonts w:hAnsi="ＭＳ ゴシック" w:hint="eastAsia"/>
                                <w:sz w:val="20"/>
                              </w:rPr>
                              <w:t>の名称を記入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49774" id="AutoShape 665" o:spid="_x0000_s1035" type="#_x0000_t61" style="position:absolute;left:0;text-align:left;margin-left:2.35pt;margin-top:359pt;width:334.5pt;height:36.7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" adj="8506,-28631" strokecolor="red">
                <v:textbox inset="2mm,0,2mm,0">
                  <w:txbxContent>
                    <w:p w14:paraId="2DE51D67" w14:textId="77777777" w:rsidR="00B07C08" w:rsidRPr="00D91490" w:rsidRDefault="00B07C08" w:rsidP="00A404D9">
                      <w:pPr>
                        <w:snapToGrid w:val="0"/>
                        <w:ind w:leftChars="-64" w:left="-141"/>
                        <w:jc w:val="center"/>
                        <w:rPr>
                          <w:color w:val="0000FF"/>
                          <w:sz w:val="18"/>
                          <w:szCs w:val="18"/>
                        </w:rPr>
                      </w:pPr>
                      <w:r>
                        <w:rPr>
                          <w:rFonts w:hint="eastAsia"/>
                          <w:color w:val="0000FF"/>
                          <w:sz w:val="18"/>
                          <w:szCs w:val="18"/>
                        </w:rPr>
                        <w:t>参考として、</w:t>
                      </w:r>
                      <w:r w:rsidRPr="006B3855">
                        <w:rPr>
                          <w:rFonts w:hAnsi="ＭＳ ゴシック" w:hint="eastAsia"/>
                          <w:sz w:val="20"/>
                        </w:rPr>
                        <w:t>米国、カナダ、EU加盟国、英国の共同研究機関</w:t>
                      </w:r>
                      <w:r>
                        <w:rPr>
                          <w:rFonts w:hAnsi="ＭＳ ゴシック" w:hint="eastAsia"/>
                          <w:sz w:val="20"/>
                        </w:rPr>
                        <w:t>、</w:t>
                      </w:r>
                      <w:r w:rsidRPr="0065020E">
                        <w:rPr>
                          <w:rFonts w:hAnsi="ＭＳ ゴシック" w:hint="eastAsia"/>
                          <w:sz w:val="20"/>
                        </w:rPr>
                        <w:t>国際的なコンソーシアム等の連携機関</w:t>
                      </w:r>
                      <w:r w:rsidRPr="00A01DEB">
                        <w:rPr>
                          <w:rFonts w:hAnsi="ＭＳ ゴシック" w:hint="eastAsia"/>
                          <w:color w:val="000000"/>
                          <w:sz w:val="20"/>
                        </w:rPr>
                        <w:t>（法人名等）</w:t>
                      </w:r>
                      <w:r>
                        <w:rPr>
                          <w:rFonts w:hAnsi="ＭＳ ゴシック" w:hint="eastAsia"/>
                          <w:sz w:val="20"/>
                        </w:rPr>
                        <w:t>の名称を記入してください。</w:t>
                      </w:r>
                    </w:p>
                  </w:txbxContent>
                </v:textbox>
                <w10:wrap anchorx="margin"/>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64D54D9E">
                <wp:simplePos x="0" y="0"/>
                <wp:positionH relativeFrom="column">
                  <wp:posOffset>2495245</wp:posOffset>
                </wp:positionH>
                <wp:positionV relativeFrom="paragraph">
                  <wp:posOffset>3947211</wp:posOffset>
                </wp:positionV>
                <wp:extent cx="3006090" cy="547370"/>
                <wp:effectExtent l="0" t="571500" r="22860" b="24130"/>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090" cy="547370"/>
                        </a:xfrm>
                        <a:prstGeom prst="wedgeRectCallout">
                          <a:avLst>
                            <a:gd name="adj1" fmla="val -35068"/>
                            <a:gd name="adj2" fmla="val -150496"/>
                          </a:avLst>
                        </a:prstGeom>
                        <a:solidFill>
                          <a:srgbClr val="FFFFFF"/>
                        </a:solidFill>
                        <a:ln w="9525">
                          <a:solidFill>
                            <a:srgbClr val="FF0000"/>
                          </a:solidFill>
                          <a:miter lim="800000"/>
                          <a:headEnd/>
                          <a:tailEnd/>
                        </a:ln>
                      </wps:spPr>
                      <wps:txbx>
                        <w:txbxContent>
                          <w:p w14:paraId="55F1F2D3" w14:textId="5FF38AA7" w:rsidR="00B07C08" w:rsidRPr="00CF6054" w:rsidRDefault="00B07C08"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597364DA" w:rsidR="00B07C08" w:rsidRPr="00D91490" w:rsidRDefault="00B07C08" w:rsidP="00DC6F85">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_x0000_s1036" type="#_x0000_t61" style="position:absolute;left:0;text-align:left;margin-left:196.5pt;margin-top:310.8pt;width:236.7pt;height:4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" adj="3225,-21707" strokecolor="red">
                <v:textbox inset="2mm,0,2mm,0">
                  <w:txbxContent>
                    <w:p w14:paraId="55F1F2D3" w14:textId="5FF38AA7" w:rsidR="00B07C08" w:rsidRPr="00CF6054" w:rsidRDefault="00B07C08"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597364DA" w:rsidR="00B07C08" w:rsidRPr="00D91490" w:rsidRDefault="00B07C08" w:rsidP="00DC6F85">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265E6545">
                <wp:simplePos x="0" y="0"/>
                <wp:positionH relativeFrom="margin">
                  <wp:posOffset>1003300</wp:posOffset>
                </wp:positionH>
                <wp:positionV relativeFrom="paragraph">
                  <wp:posOffset>1300937</wp:posOffset>
                </wp:positionV>
                <wp:extent cx="2671445" cy="504190"/>
                <wp:effectExtent l="0" t="0" r="14605" b="314960"/>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504190"/>
                        </a:xfrm>
                        <a:prstGeom prst="wedgeRectCallout">
                          <a:avLst>
                            <a:gd name="adj1" fmla="val 40501"/>
                            <a:gd name="adj2" fmla="val -106364"/>
                          </a:avLst>
                        </a:prstGeom>
                        <a:solidFill>
                          <a:srgbClr val="FFFFFF"/>
                        </a:solidFill>
                        <a:ln w="9525">
                          <a:solidFill>
                            <a:srgbClr val="FF0000"/>
                          </a:solidFill>
                          <a:miter lim="800000"/>
                          <a:headEnd/>
                          <a:tailEnd/>
                        </a:ln>
                      </wps:spPr>
                      <wps:txbx>
                        <w:txbxContent>
                          <w:p w14:paraId="65EE5198" w14:textId="5C366C20" w:rsidR="00B07C08" w:rsidRPr="008A58AB" w:rsidRDefault="00B07C08"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7" type="#_x0000_t61" style="position:absolute;left:0;text-align:left;margin-left:79pt;margin-top:102.45pt;width:210.35pt;height:39.7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" adj="19548,-12175" strokecolor="red">
                <v:textbox inset="5.85pt,0,5.85pt,0">
                  <w:txbxContent>
                    <w:p w14:paraId="65EE5198" w14:textId="5C366C20" w:rsidR="00B07C08" w:rsidRPr="008A58AB" w:rsidRDefault="00B07C08"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00DC6F85"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1D30FEA9">
                <wp:simplePos x="0" y="0"/>
                <wp:positionH relativeFrom="column">
                  <wp:posOffset>4046220</wp:posOffset>
                </wp:positionH>
                <wp:positionV relativeFrom="paragraph">
                  <wp:posOffset>1341755</wp:posOffset>
                </wp:positionV>
                <wp:extent cx="1476375" cy="523875"/>
                <wp:effectExtent l="76200" t="2095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3875"/>
                        </a:xfrm>
                        <a:prstGeom prst="wedgeRectCallout">
                          <a:avLst>
                            <a:gd name="adj1" fmla="val -51861"/>
                            <a:gd name="adj2" fmla="val 85784"/>
                          </a:avLst>
                        </a:prstGeom>
                        <a:solidFill>
                          <a:srgbClr val="FFFFFF"/>
                        </a:solidFill>
                        <a:ln w="9525">
                          <a:solidFill>
                            <a:srgbClr val="FF0000"/>
                          </a:solidFill>
                          <a:miter lim="800000"/>
                          <a:headEnd/>
                          <a:tailEnd/>
                        </a:ln>
                      </wps:spPr>
                      <wps:txbx>
                        <w:txbxContent>
                          <w:p w14:paraId="583B4186" w14:textId="77777777" w:rsidR="00B07C08" w:rsidRPr="002043B4" w:rsidRDefault="00B07C08"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B07C08" w:rsidRDefault="00B07C08"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8" type="#_x0000_t61" style="position:absolute;left:0;text-align:left;margin-left:318.6pt;margin-top:105.65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" adj="-402,29329" strokecolor="red">
                <v:textbox inset="5.85pt,0,5.85pt,0">
                  <w:txbxContent>
                    <w:p w14:paraId="583B4186" w14:textId="77777777" w:rsidR="00B07C08" w:rsidRPr="002043B4" w:rsidRDefault="00B07C08"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B07C08" w:rsidRDefault="00B07C08" w:rsidP="0082671F">
                      <w:pPr>
                        <w:snapToGrid w:val="0"/>
                        <w:spacing w:line="220" w:lineRule="atLeast"/>
                        <w:jc w:val="left"/>
                        <w:rPr>
                          <w:color w:val="0000FF"/>
                          <w:sz w:val="18"/>
                          <w:szCs w:val="18"/>
                        </w:rPr>
                      </w:pPr>
                    </w:p>
                  </w:txbxContent>
                </v:textbox>
              </v:shape>
            </w:pict>
          </mc:Fallback>
        </mc:AlternateContent>
      </w:r>
      <w:r w:rsidR="00735BF3" w:rsidRPr="00CF6054">
        <w:rPr>
          <w:rFonts w:hAnsi="HG丸ｺﾞｼｯｸM-PRO" w:hint="eastAsia"/>
          <w:noProof/>
          <w:szCs w:val="22"/>
        </w:rPr>
        <mc:AlternateContent>
          <mc:Choice Requires="wps">
            <w:drawing>
              <wp:anchor distT="0" distB="0" distL="114300" distR="114300" simplePos="0" relativeHeight="251883520" behindDoc="0" locked="0" layoutInCell="1" allowOverlap="1" wp14:anchorId="25791AEC" wp14:editId="3432450D">
                <wp:simplePos x="0" y="0"/>
                <wp:positionH relativeFrom="column">
                  <wp:posOffset>3144520</wp:posOffset>
                </wp:positionH>
                <wp:positionV relativeFrom="paragraph">
                  <wp:posOffset>3483280</wp:posOffset>
                </wp:positionV>
                <wp:extent cx="2295525" cy="410845"/>
                <wp:effectExtent l="0" t="0" r="28575" b="27305"/>
                <wp:wrapNone/>
                <wp:docPr id="1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94690C" w14:textId="3AF0F429" w:rsidR="00B07C08" w:rsidRPr="00904EF1" w:rsidRDefault="00B07C08" w:rsidP="00735BF3">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91A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9" type="#_x0000_t185" style="position:absolute;left:0;text-align:left;margin-left:247.6pt;margin-top:274.25pt;width:180.75pt;height:3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">
                <v:textbox inset="5.85pt,0,1mm,0">
                  <w:txbxContent>
                    <w:p w14:paraId="2594690C" w14:textId="3AF0F429" w:rsidR="00B07C08" w:rsidRPr="00904EF1" w:rsidRDefault="00B07C08" w:rsidP="00735BF3">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735BF3">
        <w:rPr>
          <w:noProof/>
        </w:rPr>
        <mc:AlternateContent>
          <mc:Choice Requires="wps">
            <w:drawing>
              <wp:anchor distT="0" distB="0" distL="114300" distR="114300" simplePos="0" relativeHeight="251881472" behindDoc="0" locked="0" layoutInCell="1" allowOverlap="1" wp14:anchorId="42EEA799" wp14:editId="35295A08">
                <wp:simplePos x="0" y="0"/>
                <wp:positionH relativeFrom="column">
                  <wp:posOffset>1112520</wp:posOffset>
                </wp:positionH>
                <wp:positionV relativeFrom="paragraph">
                  <wp:posOffset>3498545</wp:posOffset>
                </wp:positionV>
                <wp:extent cx="1799670" cy="394247"/>
                <wp:effectExtent l="0" t="0" r="10160" b="25400"/>
                <wp:wrapNone/>
                <wp:docPr id="7"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670" cy="394247"/>
                        </a:xfrm>
                        <a:prstGeom prst="rect">
                          <a:avLst/>
                        </a:prstGeom>
                        <a:solidFill>
                          <a:srgbClr val="FFFFFF"/>
                        </a:solidFill>
                        <a:ln w="12700" cap="rnd">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ED974" w14:textId="1A337C6E" w:rsidR="00B07C08" w:rsidRPr="00CF6054" w:rsidRDefault="00B07C08" w:rsidP="00735BF3">
                            <w:pPr>
                              <w:snapToGrid w:val="0"/>
                              <w:jc w:val="center"/>
                              <w:rPr>
                                <w:rFonts w:hAnsi="HG丸ｺﾞｼｯｸM-PRO"/>
                                <w:color w:val="000000"/>
                                <w:sz w:val="20"/>
                              </w:rPr>
                            </w:pPr>
                            <w:r w:rsidRPr="00EC4F77">
                              <w:rPr>
                                <w:rFonts w:hAnsi="HG丸ｺﾞｼｯｸM-PRO" w:hint="eastAsia"/>
                                <w:color w:val="000000"/>
                                <w:sz w:val="20"/>
                              </w:rPr>
                              <w:t>(参考)</w:t>
                            </w:r>
                            <w:r>
                              <w:rPr>
                                <w:rFonts w:hAnsi="HG丸ｺﾞｼｯｸM-PRO" w:hint="eastAsia"/>
                                <w:color w:val="000000"/>
                                <w:sz w:val="20"/>
                              </w:rPr>
                              <w:t>米国側研究分担者</w:t>
                            </w:r>
                          </w:p>
                          <w:p w14:paraId="24E8F316" w14:textId="77777777" w:rsidR="00B07C08" w:rsidRPr="005A14A0" w:rsidRDefault="00B07C08" w:rsidP="00735BF3">
                            <w:pPr>
                              <w:snapToGrid w:val="0"/>
                              <w:jc w:val="center"/>
                              <w:rPr>
                                <w:rFonts w:hAnsi="ＭＳ ゴシック"/>
                                <w:color w:val="000000"/>
                                <w:sz w:val="18"/>
                              </w:rPr>
                            </w:pPr>
                            <w:r w:rsidRPr="00CF6054">
                              <w:rPr>
                                <w:rFonts w:hAnsi="ＭＳ ゴシック" w:hint="eastAsia"/>
                                <w:color w:val="000000"/>
                                <w:sz w:val="18"/>
                              </w:rPr>
                              <w:t>（</w:t>
                            </w:r>
                            <w:r>
                              <w:rPr>
                                <w:rFonts w:hAnsi="ＭＳ ゴシック" w:hint="eastAsia"/>
                                <w:color w:val="000000"/>
                                <w:sz w:val="18"/>
                              </w:rPr>
                              <w:t>○○州立大学</w:t>
                            </w:r>
                            <w:r w:rsidRPr="00CF6054">
                              <w:rPr>
                                <w:rFonts w:hAnsi="ＭＳ ゴシック" w:hint="eastAsia"/>
                                <w:color w:val="000000"/>
                                <w:sz w:val="18"/>
                              </w:rPr>
                              <w:t>）</w:t>
                            </w:r>
                          </w:p>
                        </w:txbxContent>
                      </wps:txbx>
                      <wps:bodyPr rot="0" vert="horz" wrap="square" lIns="91440" tIns="0" rIns="91440" bIns="0" anchor="ctr" anchorCtr="0" upright="1">
                        <a:noAutofit/>
                      </wps:bodyPr>
                    </wps:wsp>
                  </a:graphicData>
                </a:graphic>
              </wp:anchor>
            </w:drawing>
          </mc:Choice>
          <mc:Fallback>
            <w:pict>
              <v:rect w14:anchorId="42EEA799" id="Rectangle 663" o:spid="_x0000_s1040" style="position:absolute;left:0;text-align:left;margin-left:87.6pt;margin-top:275.5pt;width:141.7pt;height:3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" strokeweight="1pt">
                <v:stroke dashstyle="dash" endcap="round"/>
                <v:textbox inset=",0,,0">
                  <w:txbxContent>
                    <w:p w14:paraId="2DFED974" w14:textId="1A337C6E" w:rsidR="00B07C08" w:rsidRPr="00CF6054" w:rsidRDefault="00B07C08" w:rsidP="00735BF3">
                      <w:pPr>
                        <w:snapToGrid w:val="0"/>
                        <w:jc w:val="center"/>
                        <w:rPr>
                          <w:rFonts w:hAnsi="HG丸ｺﾞｼｯｸM-PRO"/>
                          <w:color w:val="000000"/>
                          <w:sz w:val="20"/>
                        </w:rPr>
                      </w:pPr>
                      <w:r w:rsidRPr="00EC4F77">
                        <w:rPr>
                          <w:rFonts w:hAnsi="HG丸ｺﾞｼｯｸM-PRO" w:hint="eastAsia"/>
                          <w:color w:val="000000"/>
                          <w:sz w:val="20"/>
                        </w:rPr>
                        <w:t>(参考)</w:t>
                      </w:r>
                      <w:r>
                        <w:rPr>
                          <w:rFonts w:hAnsi="HG丸ｺﾞｼｯｸM-PRO" w:hint="eastAsia"/>
                          <w:color w:val="000000"/>
                          <w:sz w:val="20"/>
                        </w:rPr>
                        <w:t>米国側研究分担者</w:t>
                      </w:r>
                    </w:p>
                    <w:p w14:paraId="24E8F316" w14:textId="77777777" w:rsidR="00B07C08" w:rsidRPr="005A14A0" w:rsidRDefault="00B07C08" w:rsidP="00735BF3">
                      <w:pPr>
                        <w:snapToGrid w:val="0"/>
                        <w:jc w:val="center"/>
                        <w:rPr>
                          <w:rFonts w:hAnsi="ＭＳ ゴシック"/>
                          <w:color w:val="000000"/>
                          <w:sz w:val="18"/>
                        </w:rPr>
                      </w:pPr>
                      <w:r w:rsidRPr="00CF6054">
                        <w:rPr>
                          <w:rFonts w:hAnsi="ＭＳ ゴシック" w:hint="eastAsia"/>
                          <w:color w:val="000000"/>
                          <w:sz w:val="18"/>
                        </w:rPr>
                        <w:t>（</w:t>
                      </w:r>
                      <w:r>
                        <w:rPr>
                          <w:rFonts w:hAnsi="ＭＳ ゴシック" w:hint="eastAsia"/>
                          <w:color w:val="000000"/>
                          <w:sz w:val="18"/>
                        </w:rPr>
                        <w:t>○○州立大学</w:t>
                      </w:r>
                      <w:r w:rsidRPr="00CF6054">
                        <w:rPr>
                          <w:rFonts w:hAnsi="ＭＳ ゴシック" w:hint="eastAsia"/>
                          <w:color w:val="000000"/>
                          <w:sz w:val="18"/>
                        </w:rPr>
                        <w:t>）</w:t>
                      </w:r>
                    </w:p>
                  </w:txbxContent>
                </v:textbox>
              </v:rect>
            </w:pict>
          </mc:Fallback>
        </mc:AlternateContent>
      </w:r>
      <w:r w:rsidR="00F470F3" w:rsidRPr="00CF6054">
        <w:rPr>
          <w:rFonts w:hAnsi="HG丸ｺﾞｼｯｸM-PRO" w:hint="eastAsia"/>
          <w:noProof/>
          <w:szCs w:val="22"/>
        </w:rPr>
        <mc:AlternateContent>
          <mc:Choice Requires="wps">
            <w:drawing>
              <wp:anchor distT="0" distB="0" distL="114300" distR="114300" simplePos="0" relativeHeight="251866112" behindDoc="0" locked="0" layoutInCell="1" allowOverlap="1" wp14:anchorId="790FD463" wp14:editId="2B15C65B">
                <wp:simplePos x="0" y="0"/>
                <wp:positionH relativeFrom="column">
                  <wp:posOffset>3126298</wp:posOffset>
                </wp:positionH>
                <wp:positionV relativeFrom="paragraph">
                  <wp:posOffset>751343</wp:posOffset>
                </wp:positionV>
                <wp:extent cx="2295525" cy="437322"/>
                <wp:effectExtent l="0" t="0" r="28575" b="20320"/>
                <wp:wrapNone/>
                <wp:docPr id="16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37322"/>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79AD52" w14:textId="77777777" w:rsidR="00B07C08" w:rsidRDefault="00B07C08"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06FB1F19" w14:textId="77777777" w:rsidR="00B07C08" w:rsidRDefault="00B07C08"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6AE4C2BE" w14:textId="77777777" w:rsidR="00B07C08" w:rsidRDefault="00B07C08"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1C85FCC" w14:textId="734115D1" w:rsidR="00B07C08" w:rsidRPr="000A5BCE" w:rsidRDefault="00B07C08" w:rsidP="00A404D9">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FD463" id="_x0000_s1041" type="#_x0000_t185" style="position:absolute;left:0;text-align:left;margin-left:246.15pt;margin-top:59.15pt;width:180.75pt;height:3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">
                <v:textbox inset="5.85pt,0,1mm,0">
                  <w:txbxContent>
                    <w:p w14:paraId="7079AD52" w14:textId="77777777" w:rsidR="00B07C08" w:rsidRDefault="00B07C08"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06FB1F19" w14:textId="77777777" w:rsidR="00B07C08" w:rsidRDefault="00B07C08"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6AE4C2BE" w14:textId="77777777" w:rsidR="00B07C08" w:rsidRDefault="00B07C08" w:rsidP="00F470F3">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1C85FCC" w14:textId="734115D1" w:rsidR="00B07C08" w:rsidRPr="000A5BCE" w:rsidRDefault="00B07C08" w:rsidP="00A404D9">
                      <w:pPr>
                        <w:snapToGrid w:val="0"/>
                        <w:jc w:val="left"/>
                        <w:rPr>
                          <w:sz w:val="16"/>
                          <w:szCs w:val="16"/>
                        </w:rPr>
                      </w:pPr>
                    </w:p>
                  </w:txbxContent>
                </v:textbox>
              </v:shape>
            </w:pict>
          </mc:Fallback>
        </mc:AlternateContent>
      </w:r>
      <w:r w:rsidR="00F470F3" w:rsidRPr="00CF6054">
        <w:rPr>
          <w:rFonts w:hAnsi="HG丸ｺﾞｼｯｸM-PRO" w:hint="eastAsia"/>
          <w:noProof/>
          <w:szCs w:val="22"/>
        </w:rPr>
        <mc:AlternateContent>
          <mc:Choice Requires="wps">
            <w:drawing>
              <wp:anchor distT="0" distB="0" distL="114300" distR="114300" simplePos="0" relativeHeight="251860992" behindDoc="0" locked="0" layoutInCell="1" allowOverlap="1" wp14:anchorId="574D79B2" wp14:editId="4640C3D0">
                <wp:simplePos x="0" y="0"/>
                <wp:positionH relativeFrom="column">
                  <wp:posOffset>3126298</wp:posOffset>
                </wp:positionH>
                <wp:positionV relativeFrom="paragraph">
                  <wp:posOffset>131141</wp:posOffset>
                </wp:positionV>
                <wp:extent cx="2295525" cy="492981"/>
                <wp:effectExtent l="0" t="0" r="28575" b="21590"/>
                <wp:wrapNone/>
                <wp:docPr id="16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298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C26EF3" w14:textId="77777777" w:rsidR="00B07C08" w:rsidRPr="002043B4" w:rsidRDefault="00B07C08" w:rsidP="00F470F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1D2763DB" w14:textId="77777777" w:rsidR="00B07C08" w:rsidRDefault="00B07C08" w:rsidP="00F470F3">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0B2E7A8A" w14:textId="77777777" w:rsidR="00B07C08" w:rsidRPr="00C912AC" w:rsidRDefault="00B07C08" w:rsidP="00F470F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4688E27" w14:textId="2FEA281D" w:rsidR="00B07C08" w:rsidRPr="000A5BCE" w:rsidRDefault="00B07C08" w:rsidP="00A404D9">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4D79B2" id="_x0000_s1042" type="#_x0000_t185" style="position:absolute;left:0;text-align:left;margin-left:246.15pt;margin-top:10.35pt;width:180.75pt;height:38.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">
                <v:textbox inset="1mm,0,1mm,0">
                  <w:txbxContent>
                    <w:p w14:paraId="6BC26EF3" w14:textId="77777777" w:rsidR="00B07C08" w:rsidRPr="002043B4" w:rsidRDefault="00B07C08" w:rsidP="00F470F3">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1D2763DB" w14:textId="77777777" w:rsidR="00B07C08" w:rsidRDefault="00B07C08" w:rsidP="00F470F3">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0B2E7A8A" w14:textId="77777777" w:rsidR="00B07C08" w:rsidRPr="00C912AC" w:rsidRDefault="00B07C08" w:rsidP="00F470F3">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4688E27" w14:textId="2FEA281D" w:rsidR="00B07C08" w:rsidRPr="000A5BCE" w:rsidRDefault="00B07C08" w:rsidP="00A404D9">
                      <w:pPr>
                        <w:snapToGrid w:val="0"/>
                        <w:jc w:val="left"/>
                        <w:rPr>
                          <w:sz w:val="16"/>
                          <w:szCs w:val="16"/>
                        </w:rPr>
                      </w:pP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8400" behindDoc="0" locked="0" layoutInCell="1" allowOverlap="1" wp14:anchorId="069AC3C5" wp14:editId="4DD38E34">
                <wp:simplePos x="0" y="0"/>
                <wp:positionH relativeFrom="column">
                  <wp:posOffset>786130</wp:posOffset>
                </wp:positionH>
                <wp:positionV relativeFrom="paragraph">
                  <wp:posOffset>3690620</wp:posOffset>
                </wp:positionV>
                <wp:extent cx="326390" cy="0"/>
                <wp:effectExtent l="0" t="0" r="0" b="0"/>
                <wp:wrapNone/>
                <wp:docPr id="151"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8546" id="Line 667"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90.6pt" to="87.6pt,2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9184" behindDoc="0" locked="0" layoutInCell="1" allowOverlap="1" wp14:anchorId="2A66DDEA" wp14:editId="475C1F77">
                <wp:simplePos x="0" y="0"/>
                <wp:positionH relativeFrom="column">
                  <wp:posOffset>782320</wp:posOffset>
                </wp:positionH>
                <wp:positionV relativeFrom="paragraph">
                  <wp:posOffset>318770</wp:posOffset>
                </wp:positionV>
                <wp:extent cx="0" cy="3368040"/>
                <wp:effectExtent l="0" t="0" r="38100" b="22860"/>
                <wp:wrapNone/>
                <wp:docPr id="15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755F" id="Line 486"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25.1pt" to="61.6pt,2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"/>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3280" behindDoc="0" locked="0" layoutInCell="1" allowOverlap="1" wp14:anchorId="343000AE" wp14:editId="3096F4FE">
                <wp:simplePos x="0" y="0"/>
                <wp:positionH relativeFrom="column">
                  <wp:posOffset>3144681</wp:posOffset>
                </wp:positionH>
                <wp:positionV relativeFrom="paragraph">
                  <wp:posOffset>2979420</wp:posOffset>
                </wp:positionV>
                <wp:extent cx="2295525" cy="410845"/>
                <wp:effectExtent l="0" t="0" r="28575" b="27305"/>
                <wp:wrapNone/>
                <wp:docPr id="15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FDFFA1" w14:textId="4511BA86" w:rsidR="00B07C08" w:rsidRPr="00904EF1" w:rsidRDefault="00B07C08"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000AE" id="_x0000_s1043" type="#_x0000_t185" style="position:absolute;left:0;text-align:left;margin-left:247.6pt;margin-top:234.6pt;width:180.75pt;height:32.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cR1CTzgCAABKBAAADgAAAAAAAAAA&#10;AAAAAAAuAgAAZHJzL2Uyb0RvYy54bWxQSwECLQAUAAYACAAAACEAN7Own94AAAALAQAADwAAAAAA&#10;AAAAAAAAAACSBAAAZHJzL2Rvd25yZXYueG1sUEsFBgAAAAAEAAQA8wAAAJ0FAAAAAA==&#10;">
                <v:textbox inset="5.85pt,0,1mm,0">
                  <w:txbxContent>
                    <w:p w14:paraId="2AFDFFA1" w14:textId="4511BA86" w:rsidR="00B07C08" w:rsidRPr="00904EF1" w:rsidRDefault="00B07C08"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2256" behindDoc="0" locked="0" layoutInCell="1" allowOverlap="1" wp14:anchorId="2A418FB0" wp14:editId="30321D7E">
                <wp:simplePos x="0" y="0"/>
                <wp:positionH relativeFrom="column">
                  <wp:posOffset>790275</wp:posOffset>
                </wp:positionH>
                <wp:positionV relativeFrom="paragraph">
                  <wp:posOffset>3216073</wp:posOffset>
                </wp:positionV>
                <wp:extent cx="326571" cy="0"/>
                <wp:effectExtent l="0" t="0" r="0" b="0"/>
                <wp:wrapNone/>
                <wp:docPr id="15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2CE03" id="Line 667"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71232" behindDoc="0" locked="0" layoutInCell="1" allowOverlap="1" wp14:anchorId="0DA23A5A" wp14:editId="23A53E6D">
                <wp:simplePos x="0" y="0"/>
                <wp:positionH relativeFrom="column">
                  <wp:posOffset>1115695</wp:posOffset>
                </wp:positionH>
                <wp:positionV relativeFrom="paragraph">
                  <wp:posOffset>2994578</wp:posOffset>
                </wp:positionV>
                <wp:extent cx="1800225" cy="394335"/>
                <wp:effectExtent l="0" t="0" r="28575" b="24765"/>
                <wp:wrapNone/>
                <wp:docPr id="155"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4492AF" w14:textId="77777777" w:rsidR="00B07C08" w:rsidRPr="00CF6054" w:rsidRDefault="00B07C08" w:rsidP="00A404D9">
                            <w:pPr>
                              <w:snapToGrid w:val="0"/>
                              <w:jc w:val="center"/>
                              <w:rPr>
                                <w:rFonts w:hAnsi="HG丸ｺﾞｼｯｸM-PRO"/>
                                <w:color w:val="000000"/>
                                <w:sz w:val="20"/>
                              </w:rPr>
                            </w:pPr>
                            <w:r w:rsidRPr="00CF6054">
                              <w:rPr>
                                <w:rFonts w:hAnsi="HG丸ｺﾞｼｯｸM-PRO" w:hint="eastAsia"/>
                                <w:color w:val="000000"/>
                                <w:sz w:val="20"/>
                              </w:rPr>
                              <w:t>社会実装協力者</w:t>
                            </w:r>
                          </w:p>
                          <w:p w14:paraId="7ABC438C" w14:textId="77777777" w:rsidR="00B07C08" w:rsidRPr="005A14A0" w:rsidRDefault="00B07C08" w:rsidP="00A404D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A23A5A" id="_x0000_s1044" style="position:absolute;left:0;text-align:left;margin-left:87.85pt;margin-top:235.8pt;width:141.75pt;height:3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" strokeweight="1pt">
                <v:stroke endcap="round"/>
                <v:textbox inset=",0,,0">
                  <w:txbxContent>
                    <w:p w14:paraId="6D4492AF" w14:textId="77777777" w:rsidR="00B07C08" w:rsidRPr="00CF6054" w:rsidRDefault="00B07C08" w:rsidP="00A404D9">
                      <w:pPr>
                        <w:snapToGrid w:val="0"/>
                        <w:jc w:val="center"/>
                        <w:rPr>
                          <w:rFonts w:hAnsi="HG丸ｺﾞｼｯｸM-PRO"/>
                          <w:color w:val="000000"/>
                          <w:sz w:val="20"/>
                        </w:rPr>
                      </w:pPr>
                      <w:r w:rsidRPr="00CF6054">
                        <w:rPr>
                          <w:rFonts w:hAnsi="HG丸ｺﾞｼｯｸM-PRO" w:hint="eastAsia"/>
                          <w:color w:val="000000"/>
                          <w:sz w:val="20"/>
                        </w:rPr>
                        <w:t>社会実装協力者</w:t>
                      </w:r>
                    </w:p>
                    <w:p w14:paraId="7ABC438C" w14:textId="77777777" w:rsidR="00B07C08" w:rsidRPr="005A14A0" w:rsidRDefault="00B07C08" w:rsidP="00A404D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A404D9" w:rsidRPr="00CF6054">
        <w:rPr>
          <w:rFonts w:hAnsi="HG丸ｺﾞｼｯｸM-PRO"/>
          <w:szCs w:val="22"/>
        </w:rPr>
        <w:br w:type="page"/>
      </w:r>
      <w:r w:rsidR="00A404D9" w:rsidRPr="00CF6054">
        <w:rPr>
          <w:rFonts w:hAnsi="HG丸ｺﾞｼｯｸM-PRO" w:hint="eastAsia"/>
          <w:noProof/>
          <w:szCs w:val="22"/>
        </w:rPr>
        <mc:AlternateContent>
          <mc:Choice Requires="wps">
            <w:drawing>
              <wp:anchor distT="0" distB="0" distL="114300" distR="114300" simplePos="0" relativeHeight="251868160" behindDoc="0" locked="0" layoutInCell="1" allowOverlap="1" wp14:anchorId="3BE1766B" wp14:editId="5388B6D2">
                <wp:simplePos x="0" y="0"/>
                <wp:positionH relativeFrom="column">
                  <wp:posOffset>3138170</wp:posOffset>
                </wp:positionH>
                <wp:positionV relativeFrom="paragraph">
                  <wp:posOffset>2466975</wp:posOffset>
                </wp:positionV>
                <wp:extent cx="2295525" cy="410845"/>
                <wp:effectExtent l="0" t="0" r="28575" b="27305"/>
                <wp:wrapNone/>
                <wp:docPr id="158"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7F0F5BF" w14:textId="542D864A" w:rsidR="00B07C08" w:rsidRPr="00904EF1" w:rsidRDefault="00B07C08"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1766B" id="_x0000_s1045" type="#_x0000_t185" style="position:absolute;left:0;text-align:left;margin-left:247.1pt;margin-top:194.25pt;width:180.75pt;height:3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">
                <v:textbox inset="5.85pt,0,1mm,0">
                  <w:txbxContent>
                    <w:p w14:paraId="77F0F5BF" w14:textId="542D864A" w:rsidR="00B07C08" w:rsidRPr="00904EF1" w:rsidRDefault="00B07C08"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7136" behindDoc="0" locked="0" layoutInCell="1" allowOverlap="1" wp14:anchorId="3EDA68DC" wp14:editId="7B2D663C">
                <wp:simplePos x="0" y="0"/>
                <wp:positionH relativeFrom="column">
                  <wp:posOffset>3138170</wp:posOffset>
                </wp:positionH>
                <wp:positionV relativeFrom="paragraph">
                  <wp:posOffset>1978660</wp:posOffset>
                </wp:positionV>
                <wp:extent cx="2295525" cy="410845"/>
                <wp:effectExtent l="0" t="0" r="28575" b="27305"/>
                <wp:wrapNone/>
                <wp:docPr id="159"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1098F2" w14:textId="71859607" w:rsidR="00B07C08" w:rsidRPr="00904EF1" w:rsidRDefault="00B07C08"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A68DC" id="_x0000_s1046" type="#_x0000_t185" style="position:absolute;left:0;text-align:left;margin-left:247.1pt;margin-top:155.8pt;width:180.75pt;height:3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">
                <v:textbox inset="5.85pt,0,1mm,0">
                  <w:txbxContent>
                    <w:p w14:paraId="721098F2" w14:textId="71859607" w:rsidR="00B07C08" w:rsidRPr="00904EF1" w:rsidRDefault="00B07C08" w:rsidP="00A404D9">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5088" behindDoc="0" locked="0" layoutInCell="1" allowOverlap="1" wp14:anchorId="7D7585EB" wp14:editId="209F8594">
                <wp:simplePos x="0" y="0"/>
                <wp:positionH relativeFrom="column">
                  <wp:posOffset>1109980</wp:posOffset>
                </wp:positionH>
                <wp:positionV relativeFrom="paragraph">
                  <wp:posOffset>1974850</wp:posOffset>
                </wp:positionV>
                <wp:extent cx="1800225" cy="394335"/>
                <wp:effectExtent l="0" t="0" r="28575" b="24765"/>
                <wp:wrapNone/>
                <wp:docPr id="16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0FCD87" w14:textId="77777777" w:rsidR="00B07C08" w:rsidRDefault="00B07C08" w:rsidP="00A404D9">
                            <w:pPr>
                              <w:snapToGrid w:val="0"/>
                              <w:jc w:val="center"/>
                              <w:rPr>
                                <w:rFonts w:hAnsi="ＭＳ ゴシック"/>
                                <w:color w:val="000000"/>
                                <w:sz w:val="18"/>
                              </w:rPr>
                            </w:pPr>
                            <w:r w:rsidRPr="005A14A0">
                              <w:rPr>
                                <w:rFonts w:hAnsi="ＭＳ ゴシック" w:hint="eastAsia"/>
                                <w:color w:val="000000"/>
                                <w:sz w:val="18"/>
                              </w:rPr>
                              <w:t>連携研究者</w:t>
                            </w:r>
                          </w:p>
                          <w:p w14:paraId="1C4CABA2" w14:textId="77777777" w:rsidR="00B07C08" w:rsidRPr="005A14A0" w:rsidRDefault="00B07C08"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7585EB" id="Rectangle 669" o:spid="_x0000_s1047" style="position:absolute;left:0;text-align:left;margin-left:87.4pt;margin-top:155.5pt;width:141.75pt;height:31.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" strokeweight="1pt">
                <v:stroke endcap="round"/>
                <v:textbox inset=",0,,0">
                  <w:txbxContent>
                    <w:p w14:paraId="7F0FCD87" w14:textId="77777777" w:rsidR="00B07C08" w:rsidRDefault="00B07C08" w:rsidP="00A404D9">
                      <w:pPr>
                        <w:snapToGrid w:val="0"/>
                        <w:jc w:val="center"/>
                        <w:rPr>
                          <w:rFonts w:hAnsi="ＭＳ ゴシック"/>
                          <w:color w:val="000000"/>
                          <w:sz w:val="18"/>
                        </w:rPr>
                      </w:pPr>
                      <w:r w:rsidRPr="005A14A0">
                        <w:rPr>
                          <w:rFonts w:hAnsi="ＭＳ ゴシック" w:hint="eastAsia"/>
                          <w:color w:val="000000"/>
                          <w:sz w:val="18"/>
                        </w:rPr>
                        <w:t>連携研究者</w:t>
                      </w:r>
                    </w:p>
                    <w:p w14:paraId="1C4CABA2" w14:textId="77777777" w:rsidR="00B07C08" w:rsidRPr="005A14A0" w:rsidRDefault="00B07C08"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4064" behindDoc="0" locked="0" layoutInCell="1" allowOverlap="1" wp14:anchorId="22D44653" wp14:editId="449AA389">
                <wp:simplePos x="0" y="0"/>
                <wp:positionH relativeFrom="column">
                  <wp:posOffset>785495</wp:posOffset>
                </wp:positionH>
                <wp:positionV relativeFrom="paragraph">
                  <wp:posOffset>2165985</wp:posOffset>
                </wp:positionV>
                <wp:extent cx="333375" cy="0"/>
                <wp:effectExtent l="0" t="0" r="28575" b="19050"/>
                <wp:wrapNone/>
                <wp:docPr id="162"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0929" id="Line 668" o:spid="_x0000_s1026" style="position:absolute;left:0;text-align:lef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e51D/0QEA&#10;AI8DAAAOAAAAAAAAAAAAAAAAAC4CAABkcnMvZTJvRG9jLnhtbFBLAQItABQABgAIAAAAIQCq/Uoo&#10;4QAAAAsBAAAPAAAAAAAAAAAAAAAAACsEAABkcnMvZG93bnJldi54bWxQSwUGAAAAAAQABADzAAAA&#10;OQU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3040" behindDoc="0" locked="0" layoutInCell="1" allowOverlap="1" wp14:anchorId="7B80A03F" wp14:editId="10909D28">
                <wp:simplePos x="0" y="0"/>
                <wp:positionH relativeFrom="column">
                  <wp:posOffset>1109980</wp:posOffset>
                </wp:positionH>
                <wp:positionV relativeFrom="paragraph">
                  <wp:posOffset>2477135</wp:posOffset>
                </wp:positionV>
                <wp:extent cx="1800225" cy="394335"/>
                <wp:effectExtent l="0" t="0" r="28575" b="24765"/>
                <wp:wrapNone/>
                <wp:docPr id="163"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612C82" w14:textId="77777777" w:rsidR="00B07C08" w:rsidRDefault="00B07C08" w:rsidP="00A404D9">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5EF55C14" w14:textId="77777777" w:rsidR="00B07C08" w:rsidRPr="005A14A0" w:rsidRDefault="00B07C08"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80A03F" id="_x0000_s1048" style="position:absolute;left:0;text-align:left;margin-left:87.4pt;margin-top:195.05pt;width:141.75pt;height:3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" strokeweight="1pt">
                <v:stroke endcap="round"/>
                <v:textbox inset=",0,,0">
                  <w:txbxContent>
                    <w:p w14:paraId="44612C82" w14:textId="77777777" w:rsidR="00B07C08" w:rsidRDefault="00B07C08" w:rsidP="00A404D9">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5EF55C14" w14:textId="77777777" w:rsidR="00B07C08" w:rsidRPr="005A14A0" w:rsidRDefault="00B07C08" w:rsidP="00A404D9">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62016" behindDoc="0" locked="0" layoutInCell="1" allowOverlap="1" wp14:anchorId="16E9BC35" wp14:editId="237D0E72">
                <wp:simplePos x="0" y="0"/>
                <wp:positionH relativeFrom="column">
                  <wp:posOffset>785495</wp:posOffset>
                </wp:positionH>
                <wp:positionV relativeFrom="paragraph">
                  <wp:posOffset>2670810</wp:posOffset>
                </wp:positionV>
                <wp:extent cx="333375" cy="0"/>
                <wp:effectExtent l="0" t="0" r="28575" b="19050"/>
                <wp:wrapNone/>
                <wp:docPr id="164"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67D8" id="Line 66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">
                <v:stroke endcap="round"/>
              </v:line>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9968" behindDoc="0" locked="0" layoutInCell="1" allowOverlap="1" wp14:anchorId="5AB13F3C" wp14:editId="5CD3BC5C">
                <wp:simplePos x="0" y="0"/>
                <wp:positionH relativeFrom="column">
                  <wp:posOffset>788035</wp:posOffset>
                </wp:positionH>
                <wp:positionV relativeFrom="paragraph">
                  <wp:posOffset>323215</wp:posOffset>
                </wp:positionV>
                <wp:extent cx="326390" cy="0"/>
                <wp:effectExtent l="0" t="0" r="16510" b="19050"/>
                <wp:wrapNone/>
                <wp:docPr id="166"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79B54" id="Line 649"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eI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t1hw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BxCmeIwwEAAGwDAAAOAAAAAAAAAAAAAAAA&#10;AC4CAABkcnMvZTJvRG9jLnhtbFBLAQItABQABgAIAAAAIQCyeqnb3QAAAAkBAAAPAAAAAAAAAAAA&#10;AAAAAB0EAABkcnMvZG93bnJldi54bWxQSwUGAAAAAAQABADzAAAAJwUAAAAA&#10;"/>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8944" behindDoc="0" locked="0" layoutInCell="1" allowOverlap="1" wp14:anchorId="41EDEDEA" wp14:editId="5FCCF157">
                <wp:simplePos x="0" y="0"/>
                <wp:positionH relativeFrom="column">
                  <wp:posOffset>1109980</wp:posOffset>
                </wp:positionH>
                <wp:positionV relativeFrom="paragraph">
                  <wp:posOffset>771525</wp:posOffset>
                </wp:positionV>
                <wp:extent cx="1800225" cy="394335"/>
                <wp:effectExtent l="0" t="0" r="28575" b="24765"/>
                <wp:wrapNone/>
                <wp:docPr id="16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226BD" w14:textId="77777777" w:rsidR="00B07C08" w:rsidRDefault="00B07C08" w:rsidP="00A404D9">
                            <w:pPr>
                              <w:snapToGrid w:val="0"/>
                              <w:jc w:val="center"/>
                              <w:rPr>
                                <w:rFonts w:hAnsi="ＭＳ ゴシック"/>
                                <w:color w:val="FF0000"/>
                                <w:sz w:val="18"/>
                              </w:rPr>
                            </w:pPr>
                            <w:r>
                              <w:rPr>
                                <w:rFonts w:hAnsi="ＭＳ ゴシック" w:hint="eastAsia"/>
                                <w:sz w:val="18"/>
                              </w:rPr>
                              <w:t>研究分担者</w:t>
                            </w:r>
                          </w:p>
                          <w:p w14:paraId="6B34FFD1" w14:textId="77777777" w:rsidR="00B07C08" w:rsidRPr="00637E58" w:rsidRDefault="00B07C08" w:rsidP="00A404D9">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DEDEA" id="Rectangle 316" o:spid="_x0000_s1049" style="position:absolute;left:0;text-align:left;margin-left:87.4pt;margin-top:60.75pt;width:141.75pt;height:3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" strokeweight="1pt">
                <v:textbox inset=",0,,0">
                  <w:txbxContent>
                    <w:p w14:paraId="5A2226BD" w14:textId="77777777" w:rsidR="00B07C08" w:rsidRDefault="00B07C08" w:rsidP="00A404D9">
                      <w:pPr>
                        <w:snapToGrid w:val="0"/>
                        <w:jc w:val="center"/>
                        <w:rPr>
                          <w:rFonts w:hAnsi="ＭＳ ゴシック"/>
                          <w:color w:val="FF0000"/>
                          <w:sz w:val="18"/>
                        </w:rPr>
                      </w:pPr>
                      <w:r>
                        <w:rPr>
                          <w:rFonts w:hAnsi="ＭＳ ゴシック" w:hint="eastAsia"/>
                          <w:sz w:val="18"/>
                        </w:rPr>
                        <w:t>研究分担者</w:t>
                      </w:r>
                    </w:p>
                    <w:p w14:paraId="6B34FFD1" w14:textId="77777777" w:rsidR="00B07C08" w:rsidRPr="00637E58" w:rsidRDefault="00B07C08" w:rsidP="00A404D9">
                      <w:pPr>
                        <w:snapToGrid w:val="0"/>
                        <w:jc w:val="center"/>
                        <w:rPr>
                          <w:rFonts w:hAnsi="ＭＳ ゴシック"/>
                          <w:sz w:val="18"/>
                        </w:rPr>
                      </w:pPr>
                      <w:r>
                        <w:rPr>
                          <w:rFonts w:hAnsi="ＭＳ ゴシック" w:hint="eastAsia"/>
                          <w:sz w:val="18"/>
                        </w:rPr>
                        <w:t>（法人名）</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7920" behindDoc="0" locked="0" layoutInCell="1" allowOverlap="1" wp14:anchorId="54536D72" wp14:editId="1F9A9C43">
                <wp:simplePos x="0" y="0"/>
                <wp:positionH relativeFrom="column">
                  <wp:posOffset>1114425</wp:posOffset>
                </wp:positionH>
                <wp:positionV relativeFrom="paragraph">
                  <wp:posOffset>126365</wp:posOffset>
                </wp:positionV>
                <wp:extent cx="1803400" cy="410845"/>
                <wp:effectExtent l="0" t="0" r="25400" b="27305"/>
                <wp:wrapNone/>
                <wp:docPr id="1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6E8FD" w14:textId="77777777" w:rsidR="00B07C08" w:rsidRPr="00637E58" w:rsidRDefault="00B07C08" w:rsidP="00A404D9">
                            <w:pPr>
                              <w:snapToGrid w:val="0"/>
                              <w:jc w:val="center"/>
                              <w:rPr>
                                <w:rFonts w:hAnsi="ＭＳ ゴシック"/>
                                <w:sz w:val="18"/>
                              </w:rPr>
                            </w:pPr>
                            <w:r w:rsidRPr="00637E58">
                              <w:rPr>
                                <w:rFonts w:hAnsi="ＭＳ ゴシック" w:hint="eastAsia"/>
                                <w:sz w:val="18"/>
                              </w:rPr>
                              <w:t>代表研究者</w:t>
                            </w:r>
                          </w:p>
                          <w:p w14:paraId="1A6519B0" w14:textId="77777777" w:rsidR="00B07C08" w:rsidRPr="00637E58" w:rsidRDefault="00B07C08" w:rsidP="00A404D9">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536D72" id="Rectangle 180" o:spid="_x0000_s1050" style="position:absolute;left:0;text-align:left;margin-left:87.75pt;margin-top:9.95pt;width:142pt;height: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hvfR9isCAABcBAAADgAAAAAAAAAAAAAAAAAuAgAAZHJzL2Uy&#10;b0RvYy54bWxQSwECLQAUAAYACAAAACEAjYxh/9wAAAAJAQAADwAAAAAAAAAAAAAAAACFBAAAZHJz&#10;L2Rvd25yZXYueG1sUEsFBgAAAAAEAAQA8wAAAI4FAAAAAA==&#10;" strokeweight="1pt">
                <v:textbox inset=",0,,0">
                  <w:txbxContent>
                    <w:p w14:paraId="6B46E8FD" w14:textId="77777777" w:rsidR="00B07C08" w:rsidRPr="00637E58" w:rsidRDefault="00B07C08" w:rsidP="00A404D9">
                      <w:pPr>
                        <w:snapToGrid w:val="0"/>
                        <w:jc w:val="center"/>
                        <w:rPr>
                          <w:rFonts w:hAnsi="ＭＳ ゴシック"/>
                          <w:sz w:val="18"/>
                        </w:rPr>
                      </w:pPr>
                      <w:r w:rsidRPr="00637E58">
                        <w:rPr>
                          <w:rFonts w:hAnsi="ＭＳ ゴシック" w:hint="eastAsia"/>
                          <w:sz w:val="18"/>
                        </w:rPr>
                        <w:t>代表研究者</w:t>
                      </w:r>
                    </w:p>
                    <w:p w14:paraId="1A6519B0" w14:textId="77777777" w:rsidR="00B07C08" w:rsidRPr="00637E58" w:rsidRDefault="00B07C08" w:rsidP="00A404D9">
                      <w:pPr>
                        <w:snapToGrid w:val="0"/>
                        <w:jc w:val="center"/>
                        <w:rPr>
                          <w:rFonts w:hAnsi="ＭＳ ゴシック"/>
                          <w:sz w:val="18"/>
                        </w:rPr>
                      </w:pPr>
                      <w:r>
                        <w:rPr>
                          <w:rFonts w:hAnsi="ＭＳ ゴシック" w:hint="eastAsia"/>
                          <w:sz w:val="18"/>
                        </w:rPr>
                        <w:t>（法人名）</w:t>
                      </w:r>
                    </w:p>
                  </w:txbxContent>
                </v:textbox>
              </v:rect>
            </w:pict>
          </mc:Fallback>
        </mc:AlternateContent>
      </w:r>
      <w:r w:rsidR="00A404D9" w:rsidRPr="00CF6054">
        <w:rPr>
          <w:rFonts w:hAnsi="HG丸ｺﾞｼｯｸM-PRO" w:hint="eastAsia"/>
          <w:noProof/>
          <w:szCs w:val="22"/>
        </w:rPr>
        <mc:AlternateContent>
          <mc:Choice Requires="wps">
            <w:drawing>
              <wp:anchor distT="0" distB="0" distL="114300" distR="114300" simplePos="0" relativeHeight="251856896" behindDoc="0" locked="0" layoutInCell="1" allowOverlap="1" wp14:anchorId="096974C2" wp14:editId="2DB0F5B8">
                <wp:simplePos x="0" y="0"/>
                <wp:positionH relativeFrom="column">
                  <wp:posOffset>785495</wp:posOffset>
                </wp:positionH>
                <wp:positionV relativeFrom="paragraph">
                  <wp:posOffset>948055</wp:posOffset>
                </wp:positionV>
                <wp:extent cx="333375" cy="0"/>
                <wp:effectExtent l="0" t="0" r="9525" b="19050"/>
                <wp:wrapNone/>
                <wp:docPr id="169"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3EA6D" id="Line 490"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"/>
            </w:pict>
          </mc:Fallback>
        </mc:AlternateContent>
      </w:r>
    </w:p>
    <w:p w14:paraId="7B13C8A1" w14:textId="77777777" w:rsidR="00A404D9" w:rsidRPr="00CF6054" w:rsidRDefault="00A404D9" w:rsidP="00A404D9">
      <w:pPr>
        <w:sectPr w:rsidR="00A404D9"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13AD1E19">
                <wp:simplePos x="0" y="0"/>
                <wp:positionH relativeFrom="column">
                  <wp:posOffset>1859887</wp:posOffset>
                </wp:positionH>
                <wp:positionV relativeFrom="paragraph">
                  <wp:posOffset>-109883</wp:posOffset>
                </wp:positionV>
                <wp:extent cx="1552575" cy="652007"/>
                <wp:effectExtent l="342900" t="0" r="28575" b="1524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2007"/>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19C30D0B" w14:textId="17712572" w:rsidR="00B07C08" w:rsidRPr="00235FED" w:rsidRDefault="00B07C08" w:rsidP="004D1F84">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1" type="#_x0000_t61" style="position:absolute;left:0;text-align:left;margin-left:146.45pt;margin-top:-8.65pt;width:122.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" adj="-4074,10725" strokecolor="red">
                <v:textbox inset="5.85pt,.7pt,5.85pt,.7pt">
                  <w:txbxContent>
                    <w:p w14:paraId="19C30D0B" w14:textId="17712572" w:rsidR="00B07C08" w:rsidRPr="00235FED" w:rsidRDefault="00B07C08" w:rsidP="004D1F84">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73685B07">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B07C08" w:rsidRDefault="00B07C08"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B07C08" w:rsidRDefault="00B07C08"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B07C08" w:rsidRPr="00235FED" w:rsidRDefault="00B07C08"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B07C08" w:rsidRPr="00235FED" w:rsidRDefault="00B07C08"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2"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Cq09w1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B07C08" w:rsidRDefault="00B07C08"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B07C08" w:rsidRDefault="00B07C08"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B07C08" w:rsidRPr="00235FED" w:rsidRDefault="00B07C08"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B07C08" w:rsidRPr="00235FED" w:rsidRDefault="00B07C08"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06F4F8D0" w:rsidR="00DD2DAA" w:rsidRPr="00CF6054" w:rsidRDefault="00DD2DAA" w:rsidP="00BA4327">
      <w:pPr>
        <w:ind w:leftChars="193" w:left="425"/>
        <w:rPr>
          <w:rFonts w:hAnsi="HG丸ｺﾞｼｯｸM-PRO" w:cs="HG丸ｺﾞｼｯｸM-PRO-WinCharSetFFFF-H"/>
          <w:kern w:val="0"/>
          <w:szCs w:val="22"/>
          <w:u w:val="single"/>
        </w:rPr>
      </w:pPr>
      <w:bookmarkStart w:id="16" w:name="_Hlk25313931"/>
      <w:r w:rsidRPr="00CF6054">
        <w:rPr>
          <w:rFonts w:hAnsi="HG丸ｺﾞｼｯｸM-PRO" w:cs="HG丸ｺﾞｼｯｸM-PRO-WinCharSetFFFF-H" w:hint="eastAsia"/>
          <w:kern w:val="0"/>
          <w:szCs w:val="22"/>
          <w:u w:val="single"/>
        </w:rPr>
        <w:t>研究開発項目１</w:t>
      </w:r>
      <w:bookmarkEnd w:id="16"/>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7" w:name="_Hlk25315798"/>
      <w:r w:rsidR="00DD2DAA" w:rsidRPr="00CF6054">
        <w:rPr>
          <w:rFonts w:hAnsi="HG丸ｺﾞｼｯｸM-PRO" w:cs="HG丸ｺﾞｼｯｸM-PRO-WinCharSetFFFF-H" w:hint="eastAsia"/>
          <w:kern w:val="0"/>
          <w:szCs w:val="22"/>
        </w:rPr>
        <w:t>（受託者A）</w:t>
      </w:r>
      <w:bookmarkEnd w:id="17"/>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EFA051F"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B07C08">
        <w:rPr>
          <w:rFonts w:hAnsi="ＭＳ ゴシック"/>
          <w:noProof/>
          <w:szCs w:val="22"/>
        </w:rPr>
        <mc:AlternateContent>
          <mc:Choice Requires="wps">
            <w:drawing>
              <wp:anchor distT="0" distB="0" distL="114300" distR="114300" simplePos="0" relativeHeight="251820032" behindDoc="0" locked="0" layoutInCell="1" allowOverlap="1" wp14:anchorId="4A0B500E" wp14:editId="0579135B">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B07C08" w:rsidRPr="001C48EE" w:rsidRDefault="00B07C08" w:rsidP="006069FB">
                            <w:pPr>
                              <w:autoSpaceDE w:val="0"/>
                              <w:autoSpaceDN w:val="0"/>
                              <w:adjustRightInd w:val="0"/>
                              <w:jc w:val="left"/>
                              <w:rPr>
                                <w:sz w:val="20"/>
                              </w:rPr>
                            </w:pPr>
                            <w:r w:rsidRPr="00AB3516">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3"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" adj="-2688,1375" strokecolor="blue">
                <v:textbox inset="5.85pt,1.25mm,5.85pt,1.25mm">
                  <w:txbxContent>
                    <w:p w14:paraId="5E2C38C2" w14:textId="13284EED" w:rsidR="00B07C08" w:rsidRPr="001C48EE" w:rsidRDefault="00B07C08" w:rsidP="006069FB">
                      <w:pPr>
                        <w:autoSpaceDE w:val="0"/>
                        <w:autoSpaceDN w:val="0"/>
                        <w:adjustRightInd w:val="0"/>
                        <w:jc w:val="left"/>
                        <w:rPr>
                          <w:sz w:val="20"/>
                        </w:rPr>
                      </w:pPr>
                      <w:r w:rsidRPr="00AB3516">
                        <w:rPr>
                          <w:rFonts w:hint="eastAsia"/>
                          <w:color w:val="0000FF"/>
                          <w:sz w:val="20"/>
                        </w:rPr>
                        <w:t>本記述は削除しないようお願いします。</w:t>
                      </w:r>
                    </w:p>
                  </w:txbxContent>
                </v:textbox>
                <w10:wrap anchorx="page"/>
              </v:shape>
            </w:pict>
          </mc:Fallback>
        </mc:AlternateContent>
      </w:r>
      <w:r w:rsidRPr="00B07C08">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10E84E9F">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177B7B79" w:rsidR="00B07C08" w:rsidRPr="00235FED" w:rsidRDefault="00B07C08"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B07C08" w:rsidRPr="00235FED" w:rsidRDefault="00B07C08"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4"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" adj="7434,-4575" strokecolor="red">
                <v:textbox inset="5.85pt,.7pt,5.85pt,.7pt">
                  <w:txbxContent>
                    <w:p w14:paraId="48892C1B" w14:textId="177B7B79" w:rsidR="00B07C08" w:rsidRPr="00235FED" w:rsidRDefault="00B07C08"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B07C08" w:rsidRPr="00235FED" w:rsidRDefault="00B07C08"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3B1CE4F5">
                <wp:simplePos x="0" y="0"/>
                <wp:positionH relativeFrom="column">
                  <wp:posOffset>1144271</wp:posOffset>
                </wp:positionH>
                <wp:positionV relativeFrom="paragraph">
                  <wp:posOffset>111760</wp:posOffset>
                </wp:positionV>
                <wp:extent cx="3950970" cy="347980"/>
                <wp:effectExtent l="0" t="114300" r="11430"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7777777" w:rsidR="00B07C08" w:rsidRPr="00235FED" w:rsidRDefault="00B07C08"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B07C08" w:rsidRPr="00235FED" w:rsidRDefault="00B07C08"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5" type="#_x0000_t61" style="position:absolute;margin-left:90.1pt;margin-top:8.8pt;width:311.1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" adj="7388,-6221" strokecolor="red">
                <v:textbox inset="5.85pt,.7pt,5.85pt,.7pt">
                  <w:txbxContent>
                    <w:p w14:paraId="5DD8EABA" w14:textId="77777777" w:rsidR="00B07C08" w:rsidRPr="00235FED" w:rsidRDefault="00B07C08"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B07C08" w:rsidRPr="00235FED" w:rsidRDefault="00B07C08"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6D0CB599" w14:textId="30E9F7B6"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2)</w:t>
      </w:r>
      <w:r w:rsidR="002F250A" w:rsidRPr="00CF6054">
        <w:rPr>
          <w:rFonts w:hAnsi="ＭＳ ゴシック" w:hint="eastAsia"/>
          <w:szCs w:val="22"/>
        </w:rPr>
        <w:t>機構</w:t>
      </w:r>
      <w:r w:rsidR="002F250A" w:rsidRPr="00CF6054">
        <w:rPr>
          <w:rFonts w:hAnsi="HG丸ｺﾞｼｯｸM-PRO" w:cs="HG丸ｺﾞｼｯｸM-PRO-WinCharSetFFFF-H" w:hint="eastAsia"/>
          <w:kern w:val="0"/>
          <w:szCs w:val="22"/>
        </w:rPr>
        <w:t>の自主研究部門との連携</w:t>
      </w:r>
    </w:p>
    <w:p w14:paraId="283DF803" w14:textId="020DBDD3" w:rsidR="002F250A" w:rsidRPr="00CF6054" w:rsidRDefault="002F250A" w:rsidP="004D1F84">
      <w:pPr>
        <w:ind w:leftChars="193" w:left="425" w:firstLineChars="100" w:firstLine="220"/>
      </w:pPr>
      <w:r w:rsidRPr="00CF6054">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2C41DC16" w14:textId="39B50546" w:rsidR="0064523D" w:rsidRDefault="0064523D" w:rsidP="00893433">
      <w:r w:rsidRPr="00CF6054">
        <w:rPr>
          <w:rFonts w:hAnsi="HG丸ｺﾞｼｯｸM-PRO" w:hint="eastAsia"/>
          <w:noProof/>
          <w:szCs w:val="22"/>
        </w:rPr>
        <mc:AlternateContent>
          <mc:Choice Requires="wps">
            <w:drawing>
              <wp:anchor distT="0" distB="0" distL="114300" distR="114300" simplePos="0" relativeHeight="251702272" behindDoc="0" locked="0" layoutInCell="1" allowOverlap="1" wp14:anchorId="0C60F890" wp14:editId="5E885183">
                <wp:simplePos x="0" y="0"/>
                <wp:positionH relativeFrom="column">
                  <wp:posOffset>1134772</wp:posOffset>
                </wp:positionH>
                <wp:positionV relativeFrom="paragraph">
                  <wp:posOffset>138789</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1E097CFD" w14:textId="77777777" w:rsidR="00B07C08" w:rsidRPr="004870C6" w:rsidRDefault="00B07C08"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0F890" id="_x0000_s1056" type="#_x0000_t61" style="position:absolute;left:0;text-align:left;margin-left:89.35pt;margin-top:10.95pt;width:324.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" adj="7447,-3451" strokecolor="red">
                <v:textbox inset="5.85pt,.7pt,5.85pt,.7pt">
                  <w:txbxContent>
                    <w:p w14:paraId="1E097CFD" w14:textId="77777777" w:rsidR="00B07C08" w:rsidRPr="004870C6" w:rsidRDefault="00B07C08"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568AA27E" w14:textId="49F6B514" w:rsidR="0064523D" w:rsidRDefault="0064523D" w:rsidP="00893433"/>
    <w:p w14:paraId="578FA64F" w14:textId="77777777" w:rsidR="0064523D" w:rsidRDefault="0064523D" w:rsidP="00893433"/>
    <w:p w14:paraId="43D8CE15" w14:textId="77777777" w:rsidR="0064523D" w:rsidRDefault="0064523D" w:rsidP="00893433"/>
    <w:p w14:paraId="564EF751" w14:textId="77777777" w:rsidR="0064523D" w:rsidRDefault="0064523D" w:rsidP="00893433"/>
    <w:p w14:paraId="04FF38C1" w14:textId="77777777" w:rsidR="0064523D" w:rsidRDefault="0064523D" w:rsidP="00893433"/>
    <w:p w14:paraId="09796FCA" w14:textId="70982425"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2EABE582">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B07C08" w:rsidRPr="008B6C04" w:rsidRDefault="00B07C08"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7"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" adj="-2602,16054" strokecolor="red">
                <v:textbox inset="5.85pt,.7pt,5.85pt,.7pt">
                  <w:txbxContent>
                    <w:p w14:paraId="2F000595" w14:textId="2DEC21FB" w:rsidR="00B07C08" w:rsidRPr="008B6C04" w:rsidRDefault="00B07C08"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3907AAE">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B07C08" w:rsidRPr="0099021C" w:rsidRDefault="00B07C08"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8"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" adj="6890,26230" strokecolor="red">
                <v:textbox inset="5.85pt,.7pt,5.85pt,.7pt">
                  <w:txbxContent>
                    <w:p w14:paraId="286CCA36" w14:textId="77777777" w:rsidR="00B07C08" w:rsidRPr="0099021C" w:rsidRDefault="00B07C08"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3F9792F9" w:rsidR="00BF68E0" w:rsidRPr="00CF6054" w:rsidRDefault="00BF68E0" w:rsidP="00BF68E0"/>
    <w:p w14:paraId="44BEF489" w14:textId="34EE1DD2" w:rsidR="00BF68E0" w:rsidRPr="00CF6054" w:rsidRDefault="0064523D" w:rsidP="00BF68E0">
      <w:pPr>
        <w:ind w:leftChars="193" w:left="425"/>
      </w:pPr>
      <w:r w:rsidRPr="00CF6054">
        <w:rPr>
          <w:rFonts w:hAnsi="HG丸ｺﾞｼｯｸM-PRO" w:hint="eastAsia"/>
          <w:noProof/>
          <w:szCs w:val="22"/>
        </w:rPr>
        <w:lastRenderedPageBreak/>
        <mc:AlternateContent>
          <mc:Choice Requires="wps">
            <w:drawing>
              <wp:anchor distT="0" distB="0" distL="114300" distR="114300" simplePos="0" relativeHeight="251712512" behindDoc="0" locked="0" layoutInCell="1" allowOverlap="1" wp14:anchorId="1D348616" wp14:editId="28BF1F82">
                <wp:simplePos x="0" y="0"/>
                <wp:positionH relativeFrom="margin">
                  <wp:posOffset>3595425</wp:posOffset>
                </wp:positionH>
                <wp:positionV relativeFrom="paragraph">
                  <wp:posOffset>-14467</wp:posOffset>
                </wp:positionV>
                <wp:extent cx="1822450" cy="329565"/>
                <wp:effectExtent l="0" t="0" r="25400" b="12763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29565"/>
                        </a:xfrm>
                        <a:prstGeom prst="wedgeRectCallout">
                          <a:avLst>
                            <a:gd name="adj1" fmla="val -38378"/>
                            <a:gd name="adj2" fmla="val 81167"/>
                          </a:avLst>
                        </a:prstGeom>
                        <a:solidFill>
                          <a:srgbClr val="FFFFFF"/>
                        </a:solidFill>
                        <a:ln w="9525">
                          <a:solidFill>
                            <a:srgbClr val="FF0000"/>
                          </a:solidFill>
                          <a:miter lim="800000"/>
                          <a:headEnd/>
                          <a:tailEnd/>
                        </a:ln>
                      </wps:spPr>
                      <wps:txbx>
                        <w:txbxContent>
                          <w:p w14:paraId="037AF421" w14:textId="77777777" w:rsidR="00B07C08" w:rsidRPr="0099021C" w:rsidRDefault="00B07C08"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59" type="#_x0000_t61" style="position:absolute;left:0;text-align:left;margin-left:283.1pt;margin-top:-1.15pt;width:143.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" adj="2510,28332" strokecolor="red">
                <v:textbox inset="5.85pt,.7pt,5.85pt,.7pt">
                  <w:txbxContent>
                    <w:p w14:paraId="037AF421" w14:textId="77777777" w:rsidR="00B07C08" w:rsidRPr="0099021C" w:rsidRDefault="00B07C08"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6B802241"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47287DD7">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B07C08" w:rsidRPr="00235FED" w:rsidRDefault="00B07C08"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0"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" adj="-2998,6921" strokecolor="red">
                <v:textbox inset="5.85pt,.7pt,5.85pt,.7pt">
                  <w:txbxContent>
                    <w:p w14:paraId="1071638A" w14:textId="5D223184" w:rsidR="00B07C08" w:rsidRPr="00235FED" w:rsidRDefault="00B07C08"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8" w:name="_Hlk25240823"/>
      <w:bookmarkStart w:id="19" w:name="_Hlk25307968"/>
      <w:r w:rsidRPr="00CF6054">
        <w:rPr>
          <w:rFonts w:hAnsi="HG丸ｺﾞｼｯｸM-PRO" w:hint="eastAsia"/>
          <w:szCs w:val="22"/>
        </w:rPr>
        <w:t>〇〇〇〇〇〇〇〇〇〇〇〇〇〇〇〇〇〇〇〇〇〇〇〇</w:t>
      </w:r>
      <w:bookmarkEnd w:id="18"/>
      <w:r w:rsidRPr="00CF6054">
        <w:rPr>
          <w:rFonts w:hAnsi="HG丸ｺﾞｼｯｸM-PRO" w:hint="eastAsia"/>
          <w:szCs w:val="22"/>
        </w:rPr>
        <w:t>〇〇〇〇〇〇〇〇〇〇〇〇〇〇〇〇〇〇〇〇〇〇〇〇〇〇〇〇〇〇〇〇〇〇〇〇〇〇〇〇〇〇〇〇〇〇。</w:t>
      </w:r>
    </w:p>
    <w:bookmarkEnd w:id="19"/>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7770831C">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B07C08" w:rsidRPr="0099021C" w:rsidRDefault="00B07C08"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1"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5Yw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" adj="3691,29317" strokecolor="red">
                <v:textbox inset="5.85pt,.7pt,5.85pt,.7pt">
                  <w:txbxContent>
                    <w:p w14:paraId="0D5389D1" w14:textId="77777777" w:rsidR="00B07C08" w:rsidRPr="0099021C" w:rsidRDefault="00B07C08"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20"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262B97E">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B07C08" w:rsidRPr="00A70F30" w:rsidRDefault="00B07C08"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2"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" adj="4820,30391" strokecolor="red">
                <v:textbox inset="5.85pt,.7pt,5.85pt,.7pt">
                  <w:txbxContent>
                    <w:p w14:paraId="5F87A113" w14:textId="77777777" w:rsidR="00B07C08" w:rsidRPr="00A70F30" w:rsidRDefault="00B07C08"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20"/>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footerReference w:type="default" r:id="rId11"/>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B803C8" w:rsidRPr="00CF6054" w14:paraId="3F606AA3" w14:textId="77777777" w:rsidTr="004D1F84">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B803C8" w:rsidRPr="00CF6054" w:rsidRDefault="00B803C8">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4</w:t>
            </w:r>
            <w:r w:rsidRPr="00CF6054">
              <w:rPr>
                <w:rFonts w:hAnsi="ＭＳ ゴシック" w:hint="eastAsia"/>
                <w:sz w:val="18"/>
                <w:szCs w:val="22"/>
              </w:rPr>
              <w:t>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B803C8" w:rsidRPr="00CF6054" w:rsidRDefault="00B803C8" w:rsidP="003334B6">
            <w:pPr>
              <w:jc w:val="center"/>
              <w:rPr>
                <w:rFonts w:hAnsi="ＭＳ ゴシック"/>
                <w:dstrike/>
                <w:sz w:val="18"/>
                <w:szCs w:val="22"/>
              </w:rPr>
            </w:pPr>
            <w:r w:rsidRPr="00CF6054">
              <w:rPr>
                <w:rFonts w:hAnsi="ＭＳ ゴシック" w:hint="eastAsia"/>
                <w:sz w:val="18"/>
                <w:szCs w:val="22"/>
              </w:rPr>
              <w:t>担当</w:t>
            </w:r>
          </w:p>
        </w:tc>
      </w:tr>
      <w:tr w:rsidR="00B803C8" w:rsidRPr="00CF6054" w14:paraId="5EE0AC65" w14:textId="77777777" w:rsidTr="004D1F84">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B803C8" w:rsidRPr="00CF6054" w:rsidRDefault="00B803C8" w:rsidP="003334B6">
            <w:pPr>
              <w:jc w:val="left"/>
              <w:rPr>
                <w:rFonts w:hAnsi="ＭＳ ゴシック"/>
                <w:sz w:val="18"/>
                <w:szCs w:val="22"/>
                <w:u w:val="single"/>
              </w:rPr>
            </w:pPr>
          </w:p>
          <w:p w14:paraId="07BCC864" w14:textId="2DDADF1A" w:rsidR="00B803C8" w:rsidRPr="00CF6054" w:rsidRDefault="00B803C8"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〇〇〇</w:t>
            </w:r>
          </w:p>
          <w:p w14:paraId="706052B5" w14:textId="77777777" w:rsidR="00B803C8" w:rsidRPr="00CF6054" w:rsidRDefault="00B803C8" w:rsidP="003334B6">
            <w:pPr>
              <w:jc w:val="left"/>
              <w:rPr>
                <w:rFonts w:hAnsi="ＭＳ ゴシック"/>
                <w:sz w:val="18"/>
                <w:szCs w:val="22"/>
                <w:u w:val="single"/>
              </w:rPr>
            </w:pPr>
          </w:p>
          <w:p w14:paraId="3A51D44D" w14:textId="40ADBB2B"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704A7333" w14:textId="77777777" w:rsidR="00B803C8" w:rsidRPr="00CF6054" w:rsidRDefault="00B803C8" w:rsidP="003334B6">
            <w:pPr>
              <w:jc w:val="left"/>
              <w:rPr>
                <w:rFonts w:hAnsi="ＭＳ ゴシック"/>
                <w:sz w:val="18"/>
                <w:szCs w:val="22"/>
              </w:rPr>
            </w:pPr>
          </w:p>
          <w:p w14:paraId="73325493" w14:textId="63F228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CE37EB7" w14:textId="77777777" w:rsidR="00B803C8" w:rsidRPr="00CF6054" w:rsidRDefault="00B803C8" w:rsidP="003334B6">
            <w:pPr>
              <w:jc w:val="left"/>
              <w:rPr>
                <w:rFonts w:hAnsi="ＭＳ ゴシック"/>
                <w:sz w:val="18"/>
                <w:szCs w:val="22"/>
              </w:rPr>
            </w:pPr>
          </w:p>
          <w:p w14:paraId="6E81214C" w14:textId="5C07B19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6AE75353"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B803C8" w:rsidRPr="00CF6054" w:rsidRDefault="00B803C8" w:rsidP="003334B6">
            <w:pPr>
              <w:jc w:val="left"/>
              <w:rPr>
                <w:rFonts w:hAnsi="ＭＳ ゴシック"/>
                <w:sz w:val="18"/>
                <w:szCs w:val="22"/>
              </w:rPr>
            </w:pPr>
          </w:p>
          <w:p w14:paraId="59A98BD0" w14:textId="77777777" w:rsidR="00B803C8" w:rsidRPr="00CF6054" w:rsidRDefault="00B803C8" w:rsidP="003334B6">
            <w:pPr>
              <w:jc w:val="left"/>
              <w:rPr>
                <w:rFonts w:hAnsi="ＭＳ ゴシック"/>
                <w:sz w:val="18"/>
                <w:szCs w:val="22"/>
              </w:rPr>
            </w:pPr>
          </w:p>
          <w:p w14:paraId="586584ED" w14:textId="77777777" w:rsidR="00B803C8" w:rsidRPr="00CF6054" w:rsidRDefault="00B803C8" w:rsidP="003334B6">
            <w:pPr>
              <w:jc w:val="left"/>
              <w:rPr>
                <w:rFonts w:hAnsi="ＭＳ ゴシック"/>
                <w:sz w:val="18"/>
                <w:szCs w:val="22"/>
              </w:rPr>
            </w:pPr>
          </w:p>
          <w:p w14:paraId="49A9542F" w14:textId="77777777" w:rsidR="00B803C8" w:rsidRPr="00CF6054" w:rsidRDefault="00B803C8"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8704" behindDoc="0" locked="0" layoutInCell="1" allowOverlap="1" wp14:anchorId="4A60E213" wp14:editId="1072D50B">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3159" id="Line 469"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B803C8" w:rsidRPr="00CF6054" w:rsidRDefault="00B803C8" w:rsidP="003334B6">
            <w:pPr>
              <w:jc w:val="left"/>
              <w:rPr>
                <w:rFonts w:hAnsi="ＭＳ ゴシック"/>
                <w:sz w:val="18"/>
                <w:szCs w:val="22"/>
              </w:rPr>
            </w:pPr>
          </w:p>
          <w:p w14:paraId="3A40BB5F" w14:textId="77777777" w:rsidR="00B803C8" w:rsidRPr="00CF6054" w:rsidRDefault="00B803C8" w:rsidP="003334B6">
            <w:pPr>
              <w:jc w:val="left"/>
              <w:rPr>
                <w:rFonts w:hAnsi="ＭＳ ゴシック"/>
                <w:sz w:val="18"/>
                <w:szCs w:val="22"/>
              </w:rPr>
            </w:pPr>
          </w:p>
          <w:p w14:paraId="60610E7E" w14:textId="77777777" w:rsidR="00B803C8" w:rsidRPr="00CF6054" w:rsidRDefault="00B803C8" w:rsidP="003334B6">
            <w:pPr>
              <w:jc w:val="left"/>
              <w:rPr>
                <w:rFonts w:hAnsi="ＭＳ ゴシック"/>
                <w:sz w:val="18"/>
                <w:szCs w:val="22"/>
              </w:rPr>
            </w:pPr>
          </w:p>
          <w:p w14:paraId="0675CF98"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B803C8" w:rsidRPr="00CF6054" w:rsidRDefault="00B803C8" w:rsidP="003334B6">
            <w:pPr>
              <w:jc w:val="left"/>
              <w:rPr>
                <w:rFonts w:hAnsi="ＭＳ ゴシック"/>
                <w:sz w:val="18"/>
                <w:szCs w:val="22"/>
              </w:rPr>
            </w:pPr>
          </w:p>
          <w:p w14:paraId="37CCDF19" w14:textId="77777777" w:rsidR="00B803C8" w:rsidRPr="00CF6054" w:rsidRDefault="00B803C8" w:rsidP="003334B6">
            <w:pPr>
              <w:jc w:val="left"/>
              <w:rPr>
                <w:rFonts w:hAnsi="ＭＳ ゴシック"/>
                <w:sz w:val="18"/>
                <w:szCs w:val="22"/>
              </w:rPr>
            </w:pPr>
          </w:p>
          <w:p w14:paraId="49978657" w14:textId="77777777" w:rsidR="00B803C8" w:rsidRPr="00CF6054" w:rsidRDefault="00B803C8" w:rsidP="003334B6">
            <w:pPr>
              <w:jc w:val="left"/>
              <w:rPr>
                <w:rFonts w:hAnsi="ＭＳ ゴシック"/>
                <w:sz w:val="18"/>
                <w:szCs w:val="22"/>
              </w:rPr>
            </w:pPr>
          </w:p>
          <w:p w14:paraId="5509A3A7" w14:textId="77777777" w:rsidR="00B803C8" w:rsidRPr="00CF6054" w:rsidRDefault="00B803C8" w:rsidP="003334B6">
            <w:pPr>
              <w:jc w:val="left"/>
              <w:rPr>
                <w:rFonts w:hAnsi="ＭＳ ゴシック"/>
                <w:sz w:val="18"/>
                <w:szCs w:val="22"/>
              </w:rPr>
            </w:pPr>
          </w:p>
          <w:p w14:paraId="6DD814A8" w14:textId="77777777" w:rsidR="00B803C8" w:rsidRPr="00CF6054" w:rsidRDefault="00B803C8" w:rsidP="003334B6">
            <w:pPr>
              <w:jc w:val="left"/>
              <w:rPr>
                <w:rFonts w:hAnsi="ＭＳ ゴシック"/>
                <w:sz w:val="18"/>
                <w:szCs w:val="22"/>
              </w:rPr>
            </w:pPr>
          </w:p>
          <w:p w14:paraId="159D6CD1" w14:textId="6DB70103" w:rsidR="00B803C8" w:rsidRPr="00CF6054" w:rsidRDefault="00B803C8" w:rsidP="003334B6">
            <w:pPr>
              <w:ind w:firstLineChars="150" w:firstLine="270"/>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53644419"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1776" behindDoc="0" locked="0" layoutInCell="1" allowOverlap="1" wp14:anchorId="4F5F84C1" wp14:editId="2063B84D">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44CE" id="Line 47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B803C8" w:rsidRPr="00CF6054" w:rsidRDefault="00B803C8" w:rsidP="003334B6">
            <w:pPr>
              <w:jc w:val="left"/>
              <w:rPr>
                <w:rFonts w:hAnsi="ＭＳ ゴシック"/>
                <w:sz w:val="18"/>
                <w:szCs w:val="22"/>
              </w:rPr>
            </w:pPr>
          </w:p>
          <w:p w14:paraId="2494D5D0" w14:textId="77777777" w:rsidR="00B803C8" w:rsidRPr="00CF6054" w:rsidRDefault="00B803C8"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B803C8" w:rsidRPr="00CF6054" w:rsidRDefault="00B803C8" w:rsidP="003334B6">
            <w:pPr>
              <w:jc w:val="left"/>
              <w:rPr>
                <w:rFonts w:hAnsi="ＭＳ ゴシック"/>
                <w:sz w:val="18"/>
                <w:szCs w:val="22"/>
              </w:rPr>
            </w:pPr>
          </w:p>
          <w:p w14:paraId="027C6E13" w14:textId="77777777" w:rsidR="00B803C8" w:rsidRPr="00CF6054" w:rsidRDefault="00B803C8" w:rsidP="003334B6">
            <w:pPr>
              <w:jc w:val="left"/>
              <w:rPr>
                <w:rFonts w:hAnsi="ＭＳ ゴシック"/>
                <w:sz w:val="18"/>
                <w:szCs w:val="22"/>
              </w:rPr>
            </w:pPr>
          </w:p>
          <w:p w14:paraId="7A978E10" w14:textId="77777777" w:rsidR="00B803C8" w:rsidRPr="00CF6054" w:rsidRDefault="00B803C8" w:rsidP="003334B6">
            <w:pPr>
              <w:jc w:val="left"/>
              <w:rPr>
                <w:rFonts w:hAnsi="ＭＳ ゴシック"/>
                <w:sz w:val="18"/>
                <w:szCs w:val="22"/>
              </w:rPr>
            </w:pPr>
          </w:p>
          <w:p w14:paraId="233200BD" w14:textId="77777777" w:rsidR="00B803C8" w:rsidRPr="00CF6054" w:rsidRDefault="00B803C8" w:rsidP="003334B6">
            <w:pPr>
              <w:jc w:val="left"/>
              <w:rPr>
                <w:rFonts w:hAnsi="ＭＳ ゴシック"/>
                <w:sz w:val="18"/>
                <w:szCs w:val="22"/>
              </w:rPr>
            </w:pPr>
          </w:p>
          <w:p w14:paraId="76D56AC6" w14:textId="3CBD1653" w:rsidR="00B803C8" w:rsidRDefault="00B803C8" w:rsidP="003334B6">
            <w:pPr>
              <w:jc w:val="left"/>
              <w:rPr>
                <w:rFonts w:hAnsi="ＭＳ ゴシック"/>
                <w:sz w:val="18"/>
                <w:szCs w:val="22"/>
              </w:rPr>
            </w:pPr>
          </w:p>
          <w:p w14:paraId="25BB5073" w14:textId="77777777" w:rsidR="00B803C8" w:rsidRDefault="00B803C8" w:rsidP="00B803C8">
            <w:pPr>
              <w:ind w:firstLineChars="200" w:firstLine="360"/>
              <w:jc w:val="left"/>
              <w:rPr>
                <w:rFonts w:hAnsi="ＭＳ ゴシック"/>
                <w:sz w:val="18"/>
                <w:szCs w:val="22"/>
              </w:rPr>
            </w:pPr>
          </w:p>
          <w:p w14:paraId="3D0E4A17" w14:textId="20277B8B" w:rsidR="00B803C8" w:rsidRPr="00CF6054" w:rsidRDefault="00B803C8" w:rsidP="004D1F84">
            <w:pPr>
              <w:ind w:firstLineChars="200" w:firstLine="360"/>
              <w:jc w:val="left"/>
              <w:rPr>
                <w:rFonts w:hAnsi="ＭＳ ゴシック"/>
                <w:sz w:val="18"/>
                <w:szCs w:val="22"/>
              </w:rPr>
            </w:pPr>
            <w:r>
              <w:rPr>
                <w:rFonts w:hAnsi="ＭＳ ゴシック" w:hint="eastAsia"/>
                <w:sz w:val="18"/>
                <w:szCs w:val="22"/>
              </w:rPr>
              <w:t>○○○の評価</w:t>
            </w:r>
          </w:p>
          <w:p w14:paraId="746E28A9" w14:textId="57653D1E"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2800" behindDoc="0" locked="0" layoutInCell="1" allowOverlap="1" wp14:anchorId="0139755C" wp14:editId="2CA22961">
                      <wp:simplePos x="0" y="0"/>
                      <wp:positionH relativeFrom="column">
                        <wp:posOffset>36499</wp:posOffset>
                      </wp:positionH>
                      <wp:positionV relativeFrom="paragraph">
                        <wp:posOffset>7556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2925" id="Line 476"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5pt" to="8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">
                      <v:stroke endarrow="block"/>
                    </v:line>
                  </w:pict>
                </mc:Fallback>
              </mc:AlternateContent>
            </w:r>
          </w:p>
          <w:p w14:paraId="411AC99D" w14:textId="01593C26" w:rsidR="00B803C8" w:rsidRPr="00CF6054" w:rsidRDefault="00B803C8"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B803C8" w:rsidRPr="00CF6054" w:rsidRDefault="00B803C8" w:rsidP="003334B6">
            <w:pPr>
              <w:jc w:val="center"/>
              <w:rPr>
                <w:rFonts w:hAnsi="ＭＳ ゴシック"/>
                <w:sz w:val="18"/>
                <w:szCs w:val="22"/>
              </w:rPr>
            </w:pPr>
          </w:p>
          <w:p w14:paraId="62815086" w14:textId="77777777" w:rsidR="00B803C8" w:rsidRPr="00CF6054" w:rsidRDefault="00B803C8" w:rsidP="003334B6">
            <w:pPr>
              <w:jc w:val="center"/>
              <w:rPr>
                <w:rFonts w:hAnsi="ＭＳ ゴシック"/>
                <w:sz w:val="18"/>
                <w:szCs w:val="22"/>
              </w:rPr>
            </w:pPr>
          </w:p>
          <w:p w14:paraId="15FB063D" w14:textId="77777777" w:rsidR="00B803C8" w:rsidRPr="00CF6054" w:rsidRDefault="00B803C8" w:rsidP="003334B6">
            <w:pPr>
              <w:jc w:val="center"/>
              <w:rPr>
                <w:rFonts w:hAnsi="ＭＳ ゴシック"/>
                <w:sz w:val="18"/>
                <w:szCs w:val="22"/>
              </w:rPr>
            </w:pPr>
          </w:p>
          <w:p w14:paraId="5A2B18A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425E2F0A" w14:textId="77777777" w:rsidR="00B803C8" w:rsidRPr="00CF6054" w:rsidRDefault="00B803C8" w:rsidP="003334B6">
            <w:pPr>
              <w:jc w:val="center"/>
              <w:rPr>
                <w:rFonts w:hAnsi="ＭＳ ゴシック"/>
                <w:sz w:val="18"/>
                <w:szCs w:val="22"/>
              </w:rPr>
            </w:pPr>
          </w:p>
          <w:p w14:paraId="323F6115"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47C4349" w14:textId="77777777" w:rsidR="00B803C8" w:rsidRPr="00CF6054" w:rsidRDefault="00B803C8" w:rsidP="003334B6">
            <w:pPr>
              <w:jc w:val="center"/>
              <w:rPr>
                <w:rFonts w:hAnsi="ＭＳ ゴシック"/>
                <w:sz w:val="18"/>
                <w:szCs w:val="22"/>
              </w:rPr>
            </w:pPr>
          </w:p>
          <w:p w14:paraId="6E2E2D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7C944324" w14:textId="77777777" w:rsidR="00B803C8" w:rsidRPr="00CF6054" w:rsidRDefault="00B803C8" w:rsidP="003334B6">
            <w:pPr>
              <w:jc w:val="center"/>
              <w:rPr>
                <w:rFonts w:hAnsi="ＭＳ ゴシック"/>
                <w:sz w:val="18"/>
                <w:szCs w:val="22"/>
              </w:rPr>
            </w:pPr>
          </w:p>
        </w:tc>
      </w:tr>
      <w:tr w:rsidR="00B803C8" w:rsidRPr="00CF6054" w14:paraId="7329399E" w14:textId="77777777" w:rsidTr="004D1F84">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B803C8" w:rsidRPr="00CF6054" w:rsidRDefault="00B803C8" w:rsidP="003334B6">
            <w:pPr>
              <w:jc w:val="left"/>
              <w:rPr>
                <w:rFonts w:hAnsi="ＭＳ ゴシック"/>
                <w:sz w:val="18"/>
                <w:szCs w:val="22"/>
                <w:u w:val="single"/>
              </w:rPr>
            </w:pPr>
          </w:p>
          <w:p w14:paraId="4EB4B874" w14:textId="2E344BC4" w:rsidR="00B803C8" w:rsidRPr="00CF6054" w:rsidRDefault="00B803C8"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〇〇〇</w:t>
            </w:r>
          </w:p>
          <w:p w14:paraId="06152810" w14:textId="77777777" w:rsidR="00B803C8" w:rsidRPr="00CF6054" w:rsidRDefault="00B803C8" w:rsidP="003334B6">
            <w:pPr>
              <w:jc w:val="left"/>
              <w:rPr>
                <w:rFonts w:hAnsi="ＭＳ ゴシック"/>
                <w:sz w:val="18"/>
                <w:szCs w:val="22"/>
                <w:u w:val="single"/>
              </w:rPr>
            </w:pPr>
          </w:p>
          <w:p w14:paraId="74AEB331" w14:textId="274B5F3E"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D1D66A5" w14:textId="77777777" w:rsidR="00B803C8" w:rsidRPr="00CF6054" w:rsidRDefault="00B803C8" w:rsidP="003334B6">
            <w:pPr>
              <w:jc w:val="left"/>
              <w:rPr>
                <w:rFonts w:hAnsi="ＭＳ ゴシック"/>
                <w:sz w:val="18"/>
                <w:szCs w:val="22"/>
              </w:rPr>
            </w:pPr>
          </w:p>
          <w:p w14:paraId="1BF7ADEC" w14:textId="11919A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07D7F275" w14:textId="77777777" w:rsidR="00B803C8" w:rsidRPr="00CF6054" w:rsidRDefault="00B803C8" w:rsidP="003334B6">
            <w:pPr>
              <w:jc w:val="left"/>
              <w:rPr>
                <w:rFonts w:hAnsi="ＭＳ ゴシック"/>
                <w:sz w:val="18"/>
                <w:szCs w:val="22"/>
              </w:rPr>
            </w:pPr>
          </w:p>
          <w:p w14:paraId="027D1D11" w14:textId="19E002B4"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14D0CF40" w14:textId="77777777" w:rsidR="00B803C8" w:rsidRPr="00CF6054" w:rsidRDefault="00B803C8" w:rsidP="003334B6">
            <w:pPr>
              <w:jc w:val="left"/>
              <w:rPr>
                <w:rFonts w:hAnsi="ＭＳ ゴシック"/>
                <w:sz w:val="18"/>
                <w:szCs w:val="22"/>
              </w:rPr>
            </w:pPr>
          </w:p>
          <w:p w14:paraId="29AB74F7" w14:textId="41D478B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31B2E061"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B803C8" w:rsidRPr="00CF6054" w:rsidRDefault="00B803C8" w:rsidP="003334B6">
            <w:pPr>
              <w:jc w:val="left"/>
              <w:rPr>
                <w:rFonts w:hAnsi="ＭＳ ゴシック"/>
                <w:sz w:val="18"/>
                <w:szCs w:val="22"/>
              </w:rPr>
            </w:pPr>
          </w:p>
          <w:p w14:paraId="359E54F2" w14:textId="77777777" w:rsidR="00B803C8" w:rsidRPr="00CF6054" w:rsidRDefault="00B803C8" w:rsidP="003334B6">
            <w:pPr>
              <w:jc w:val="left"/>
              <w:rPr>
                <w:rFonts w:hAnsi="ＭＳ ゴシック"/>
                <w:sz w:val="18"/>
                <w:szCs w:val="22"/>
              </w:rPr>
            </w:pPr>
          </w:p>
          <w:p w14:paraId="162D89A1" w14:textId="77777777" w:rsidR="00B803C8" w:rsidRPr="00CF6054" w:rsidRDefault="00B803C8" w:rsidP="003334B6">
            <w:pPr>
              <w:jc w:val="left"/>
              <w:rPr>
                <w:rFonts w:hAnsi="ＭＳ ゴシック"/>
                <w:sz w:val="18"/>
                <w:szCs w:val="22"/>
              </w:rPr>
            </w:pPr>
          </w:p>
          <w:p w14:paraId="2F81D99E" w14:textId="1B604468" w:rsidR="00B803C8" w:rsidRPr="00CF6054" w:rsidRDefault="00B803C8" w:rsidP="003334B6">
            <w:pPr>
              <w:jc w:val="left"/>
              <w:rPr>
                <w:rFonts w:hAnsi="ＭＳ ゴシック"/>
                <w:sz w:val="18"/>
                <w:szCs w:val="22"/>
              </w:rPr>
            </w:pPr>
          </w:p>
          <w:p w14:paraId="23864B28" w14:textId="77777777" w:rsidR="00B803C8" w:rsidRPr="00CF6054" w:rsidRDefault="00B803C8" w:rsidP="003334B6">
            <w:pPr>
              <w:jc w:val="left"/>
              <w:rPr>
                <w:rFonts w:hAnsi="ＭＳ ゴシック"/>
                <w:sz w:val="18"/>
                <w:szCs w:val="22"/>
              </w:rPr>
            </w:pPr>
          </w:p>
          <w:p w14:paraId="71FDFF51" w14:textId="77777777" w:rsidR="00B803C8" w:rsidRPr="00CF6054" w:rsidRDefault="00B803C8" w:rsidP="003334B6">
            <w:pPr>
              <w:jc w:val="left"/>
              <w:rPr>
                <w:rFonts w:hAnsi="ＭＳ ゴシック"/>
                <w:sz w:val="18"/>
                <w:szCs w:val="22"/>
              </w:rPr>
            </w:pPr>
          </w:p>
          <w:p w14:paraId="3838B2B3" w14:textId="77777777" w:rsidR="00B803C8" w:rsidRPr="00CF6054" w:rsidRDefault="00B803C8" w:rsidP="003334B6">
            <w:pPr>
              <w:jc w:val="left"/>
              <w:rPr>
                <w:rFonts w:hAnsi="ＭＳ ゴシック"/>
                <w:sz w:val="18"/>
                <w:szCs w:val="22"/>
              </w:rPr>
            </w:pPr>
          </w:p>
          <w:p w14:paraId="722C42A2" w14:textId="77777777" w:rsidR="00B803C8" w:rsidRPr="00CF6054" w:rsidRDefault="00B803C8" w:rsidP="003334B6">
            <w:pPr>
              <w:jc w:val="left"/>
              <w:rPr>
                <w:rFonts w:hAnsi="ＭＳ ゴシック"/>
                <w:sz w:val="18"/>
                <w:szCs w:val="22"/>
              </w:rPr>
            </w:pPr>
          </w:p>
          <w:p w14:paraId="2705373D" w14:textId="77777777" w:rsidR="00B803C8" w:rsidRPr="00CF6054" w:rsidRDefault="00B803C8" w:rsidP="003334B6">
            <w:pPr>
              <w:jc w:val="left"/>
              <w:rPr>
                <w:rFonts w:hAnsi="ＭＳ ゴシック"/>
                <w:sz w:val="18"/>
                <w:szCs w:val="22"/>
              </w:rPr>
            </w:pPr>
          </w:p>
          <w:p w14:paraId="0E24F8B4"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B803C8" w:rsidRPr="00CF6054" w:rsidRDefault="00B803C8" w:rsidP="003334B6">
            <w:pPr>
              <w:jc w:val="left"/>
              <w:rPr>
                <w:rFonts w:hAnsi="ＭＳ ゴシック"/>
                <w:sz w:val="18"/>
                <w:szCs w:val="22"/>
              </w:rPr>
            </w:pPr>
          </w:p>
          <w:p w14:paraId="4A976650" w14:textId="77777777" w:rsidR="00B803C8" w:rsidRPr="00CF6054" w:rsidRDefault="00B803C8" w:rsidP="003334B6">
            <w:pPr>
              <w:jc w:val="left"/>
              <w:rPr>
                <w:rFonts w:hAnsi="ＭＳ ゴシック"/>
                <w:sz w:val="18"/>
                <w:szCs w:val="22"/>
              </w:rPr>
            </w:pPr>
          </w:p>
          <w:p w14:paraId="2D3CD7CA" w14:textId="77777777" w:rsidR="00B803C8" w:rsidRPr="00CF6054" w:rsidRDefault="00B803C8" w:rsidP="003334B6">
            <w:pPr>
              <w:jc w:val="left"/>
              <w:rPr>
                <w:rFonts w:hAnsi="ＭＳ ゴシック"/>
                <w:sz w:val="18"/>
                <w:szCs w:val="22"/>
              </w:rPr>
            </w:pPr>
          </w:p>
          <w:p w14:paraId="122F3A3A" w14:textId="201891AB" w:rsidR="00B803C8" w:rsidRPr="00CF6054" w:rsidRDefault="00B803C8" w:rsidP="004D1F84">
            <w:pPr>
              <w:jc w:val="left"/>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検討</w:t>
            </w:r>
          </w:p>
          <w:p w14:paraId="38D96E61" w14:textId="5042B37A"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9728" behindDoc="0" locked="0" layoutInCell="1" allowOverlap="1" wp14:anchorId="57DBAAA0" wp14:editId="641A4C0C">
                      <wp:simplePos x="0" y="0"/>
                      <wp:positionH relativeFrom="column">
                        <wp:posOffset>14936</wp:posOffset>
                      </wp:positionH>
                      <wp:positionV relativeFrom="paragraph">
                        <wp:posOffset>19685</wp:posOffset>
                      </wp:positionV>
                      <wp:extent cx="572135" cy="0"/>
                      <wp:effectExtent l="0" t="76200" r="18415"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EFAC" id="Line 46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4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">
                      <v:stroke endarrow="block"/>
                    </v:line>
                  </w:pict>
                </mc:Fallback>
              </mc:AlternateContent>
            </w:r>
          </w:p>
          <w:p w14:paraId="1748ACB4" w14:textId="51E41D96" w:rsidR="00B803C8" w:rsidRPr="00CF6054" w:rsidRDefault="00B803C8" w:rsidP="004D1F84">
            <w:pPr>
              <w:ind w:firstLineChars="300" w:firstLine="540"/>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0752" behindDoc="0" locked="0" layoutInCell="1" allowOverlap="1" wp14:anchorId="6CA858DB" wp14:editId="5FE45215">
                      <wp:simplePos x="0" y="0"/>
                      <wp:positionH relativeFrom="column">
                        <wp:posOffset>579451</wp:posOffset>
                      </wp:positionH>
                      <wp:positionV relativeFrom="paragraph">
                        <wp:posOffset>150495</wp:posOffset>
                      </wp:positionV>
                      <wp:extent cx="540385" cy="0"/>
                      <wp:effectExtent l="0" t="76200" r="1206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84855" id="Line 4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1.85pt" to="8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">
                      <v:stroke endarrow="block"/>
                    </v:line>
                  </w:pict>
                </mc:Fallback>
              </mc:AlternateContent>
            </w: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3F90E6B7" w14:textId="3B1D6DF5" w:rsidR="00B803C8" w:rsidRPr="00CF6054" w:rsidRDefault="00B803C8" w:rsidP="003334B6">
            <w:pPr>
              <w:ind w:right="180"/>
              <w:jc w:val="left"/>
              <w:rPr>
                <w:rFonts w:hAnsi="ＭＳ ゴシック"/>
                <w:sz w:val="18"/>
                <w:szCs w:val="22"/>
              </w:rPr>
            </w:pPr>
          </w:p>
          <w:p w14:paraId="6D94B7C6" w14:textId="77777777" w:rsidR="00B803C8" w:rsidRPr="00CF6054" w:rsidRDefault="00B803C8" w:rsidP="003334B6">
            <w:pPr>
              <w:jc w:val="left"/>
              <w:rPr>
                <w:rFonts w:hAnsi="ＭＳ ゴシック"/>
                <w:sz w:val="18"/>
                <w:szCs w:val="22"/>
              </w:rPr>
            </w:pPr>
          </w:p>
          <w:p w14:paraId="7D5B07CF" w14:textId="77777777" w:rsidR="00B803C8" w:rsidRPr="00CF6054" w:rsidRDefault="00B803C8" w:rsidP="003334B6">
            <w:pPr>
              <w:jc w:val="left"/>
              <w:rPr>
                <w:rFonts w:hAnsi="ＭＳ ゴシック"/>
                <w:sz w:val="18"/>
                <w:szCs w:val="22"/>
              </w:rPr>
            </w:pPr>
          </w:p>
          <w:p w14:paraId="28478B29" w14:textId="77777777" w:rsidR="00B803C8" w:rsidRPr="00CF6054" w:rsidRDefault="00B803C8"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B803C8" w:rsidRPr="00CF6054" w:rsidRDefault="00B803C8" w:rsidP="003334B6">
            <w:pPr>
              <w:jc w:val="left"/>
              <w:rPr>
                <w:rFonts w:hAnsi="ＭＳ ゴシック"/>
                <w:sz w:val="18"/>
                <w:szCs w:val="22"/>
              </w:rPr>
            </w:pPr>
          </w:p>
          <w:p w14:paraId="643BE444" w14:textId="77777777" w:rsidR="00B803C8" w:rsidRPr="00CF6054" w:rsidRDefault="00B803C8" w:rsidP="003334B6">
            <w:pPr>
              <w:ind w:right="270"/>
              <w:jc w:val="left"/>
              <w:rPr>
                <w:rFonts w:hAnsi="ＭＳ ゴシック"/>
                <w:sz w:val="18"/>
                <w:szCs w:val="22"/>
              </w:rPr>
            </w:pPr>
          </w:p>
          <w:p w14:paraId="68B1014F" w14:textId="77777777" w:rsidR="00B803C8" w:rsidRPr="00CF6054" w:rsidRDefault="00B803C8" w:rsidP="003334B6">
            <w:pPr>
              <w:jc w:val="left"/>
              <w:rPr>
                <w:rFonts w:hAnsi="ＭＳ ゴシック"/>
                <w:sz w:val="18"/>
                <w:szCs w:val="22"/>
              </w:rPr>
            </w:pPr>
          </w:p>
          <w:p w14:paraId="698C1029" w14:textId="77777777" w:rsidR="00B803C8" w:rsidRPr="00CF6054" w:rsidRDefault="00B803C8" w:rsidP="003334B6">
            <w:pPr>
              <w:jc w:val="left"/>
              <w:rPr>
                <w:rFonts w:hAnsi="ＭＳ ゴシック"/>
                <w:sz w:val="18"/>
                <w:szCs w:val="22"/>
              </w:rPr>
            </w:pPr>
          </w:p>
          <w:p w14:paraId="3D54D447" w14:textId="77777777" w:rsidR="00B803C8" w:rsidRPr="00CF6054" w:rsidRDefault="00B803C8" w:rsidP="003334B6">
            <w:pPr>
              <w:jc w:val="left"/>
              <w:rPr>
                <w:rFonts w:hAnsi="ＭＳ ゴシック"/>
                <w:sz w:val="18"/>
                <w:szCs w:val="22"/>
              </w:rPr>
            </w:pPr>
          </w:p>
          <w:p w14:paraId="64AA4664" w14:textId="124475E8" w:rsidR="00B803C8" w:rsidRPr="00CF6054" w:rsidRDefault="00B803C8" w:rsidP="003334B6">
            <w:pPr>
              <w:jc w:val="left"/>
              <w:rPr>
                <w:rFonts w:hAnsi="ＭＳ ゴシック"/>
                <w:sz w:val="18"/>
                <w:szCs w:val="22"/>
              </w:rPr>
            </w:pPr>
          </w:p>
          <w:p w14:paraId="11BFDB5D" w14:textId="4DA2CAEE" w:rsidR="00B803C8" w:rsidRPr="00CF6054" w:rsidRDefault="00B803C8" w:rsidP="004D1F84">
            <w:pPr>
              <w:ind w:firstLineChars="200" w:firstLine="360"/>
              <w:jc w:val="left"/>
              <w:rPr>
                <w:rFonts w:hAnsi="ＭＳ ゴシック"/>
                <w:sz w:val="18"/>
                <w:szCs w:val="22"/>
              </w:rPr>
            </w:pPr>
            <w:r>
              <w:rPr>
                <w:rFonts w:hAnsi="ＭＳ ゴシック" w:hint="eastAsia"/>
                <w:sz w:val="18"/>
                <w:szCs w:val="22"/>
              </w:rPr>
              <w:t>○○</w:t>
            </w:r>
            <w:r w:rsidRPr="00CF6054">
              <w:rPr>
                <w:rFonts w:hAnsi="ＭＳ ゴシック" w:hint="eastAsia"/>
                <w:sz w:val="18"/>
                <w:szCs w:val="22"/>
              </w:rPr>
              <w:t>〇</w:t>
            </w:r>
            <w:r>
              <w:rPr>
                <w:rFonts w:hAnsi="ＭＳ ゴシック" w:hint="eastAsia"/>
                <w:sz w:val="18"/>
                <w:szCs w:val="22"/>
              </w:rPr>
              <w:t>の</w:t>
            </w:r>
            <w:r w:rsidRPr="00CF6054">
              <w:rPr>
                <w:rFonts w:hAnsi="ＭＳ ゴシック" w:hint="eastAsia"/>
                <w:sz w:val="18"/>
                <w:szCs w:val="22"/>
              </w:rPr>
              <w:t>製作</w:t>
            </w:r>
          </w:p>
          <w:p w14:paraId="084F2A2C" w14:textId="4A6AE1CF"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3824" behindDoc="0" locked="0" layoutInCell="1" allowOverlap="1" wp14:anchorId="30890B3C" wp14:editId="552DD4C8">
                      <wp:simplePos x="0" y="0"/>
                      <wp:positionH relativeFrom="column">
                        <wp:posOffset>-3479</wp:posOffset>
                      </wp:positionH>
                      <wp:positionV relativeFrom="paragraph">
                        <wp:posOffset>55880</wp:posOffset>
                      </wp:positionV>
                      <wp:extent cx="1121134" cy="0"/>
                      <wp:effectExtent l="0" t="76200" r="222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BC4BB" id="Line 46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8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">
                      <v:stroke endarrow="block"/>
                    </v:line>
                  </w:pict>
                </mc:Fallback>
              </mc:AlternateContent>
            </w:r>
          </w:p>
          <w:p w14:paraId="601193FA" w14:textId="3CD1FE97" w:rsidR="00B803C8" w:rsidRPr="00CF6054" w:rsidRDefault="00B803C8"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B803C8" w:rsidRPr="00CF6054" w:rsidRDefault="00B803C8" w:rsidP="003334B6">
            <w:pPr>
              <w:jc w:val="center"/>
              <w:rPr>
                <w:rFonts w:hAnsi="ＭＳ ゴシック"/>
                <w:sz w:val="18"/>
                <w:szCs w:val="22"/>
              </w:rPr>
            </w:pPr>
          </w:p>
          <w:p w14:paraId="7AE7DB43" w14:textId="77777777" w:rsidR="00B803C8" w:rsidRPr="00CF6054" w:rsidRDefault="00B803C8" w:rsidP="003334B6">
            <w:pPr>
              <w:jc w:val="center"/>
              <w:rPr>
                <w:rFonts w:hAnsi="ＭＳ ゴシック"/>
                <w:sz w:val="18"/>
                <w:szCs w:val="22"/>
              </w:rPr>
            </w:pPr>
          </w:p>
          <w:p w14:paraId="2BD3A5D5" w14:textId="77777777" w:rsidR="00B803C8" w:rsidRPr="00CF6054" w:rsidRDefault="00B803C8" w:rsidP="003334B6">
            <w:pPr>
              <w:jc w:val="center"/>
              <w:rPr>
                <w:rFonts w:hAnsi="ＭＳ ゴシック"/>
                <w:sz w:val="18"/>
                <w:szCs w:val="22"/>
              </w:rPr>
            </w:pPr>
          </w:p>
          <w:p w14:paraId="718DA608"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62276FF3" w14:textId="77777777" w:rsidR="00B803C8" w:rsidRPr="00CF6054" w:rsidRDefault="00B803C8" w:rsidP="003334B6">
            <w:pPr>
              <w:jc w:val="center"/>
              <w:rPr>
                <w:rFonts w:hAnsi="ＭＳ ゴシック"/>
                <w:sz w:val="18"/>
                <w:szCs w:val="22"/>
              </w:rPr>
            </w:pPr>
          </w:p>
          <w:p w14:paraId="1DFE9E9D"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C179EA3" w14:textId="77777777" w:rsidR="00B803C8" w:rsidRPr="00CF6054" w:rsidRDefault="00B803C8" w:rsidP="003334B6">
            <w:pPr>
              <w:jc w:val="center"/>
              <w:rPr>
                <w:rFonts w:hAnsi="ＭＳ ゴシック"/>
                <w:sz w:val="18"/>
                <w:szCs w:val="22"/>
              </w:rPr>
            </w:pPr>
          </w:p>
          <w:p w14:paraId="412DB6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11BEF377" w14:textId="77777777" w:rsidR="00B803C8" w:rsidRPr="00CF6054" w:rsidRDefault="00B803C8" w:rsidP="003334B6">
            <w:pPr>
              <w:jc w:val="center"/>
              <w:rPr>
                <w:rFonts w:hAnsi="ＭＳ ゴシック"/>
                <w:sz w:val="18"/>
                <w:szCs w:val="22"/>
              </w:rPr>
            </w:pPr>
          </w:p>
          <w:p w14:paraId="658EE116"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DD大学</w:t>
            </w:r>
          </w:p>
          <w:p w14:paraId="355E066C" w14:textId="77777777" w:rsidR="00B803C8" w:rsidRPr="00CF6054" w:rsidRDefault="00B803C8"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5A48DEBC">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B07C08" w:rsidRPr="00070B91" w:rsidRDefault="00B07C08"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B07C08" w:rsidRDefault="00B07C08"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B07C08" w:rsidRPr="00070B91" w:rsidRDefault="00B07C08"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3"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XHRA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" strokecolor="red">
                <v:fill opacity="31354f"/>
                <v:textbox style="mso-fit-shape-to-text:t" inset="5.85pt,1.25mm,5.85pt,1.25mm">
                  <w:txbxContent>
                    <w:p w14:paraId="273809F8" w14:textId="21F1B8B9" w:rsidR="00B07C08" w:rsidRPr="00070B91" w:rsidRDefault="00B07C08"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B07C08" w:rsidRDefault="00B07C08"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B07C08" w:rsidRPr="00070B91" w:rsidRDefault="00B07C08"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3F745FEE"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3895C995">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4712CF67" w:rsidR="00B07C08" w:rsidRPr="00235FED" w:rsidRDefault="00B07C08">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4"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" adj="3496,29449" strokecolor="red">
                <v:textbox inset="5.85pt,.7pt,5.85pt,.7pt">
                  <w:txbxContent>
                    <w:p w14:paraId="7B477FF8" w14:textId="4712CF67" w:rsidR="00B07C08" w:rsidRPr="00235FED" w:rsidRDefault="00B07C08">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1"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21"/>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D2E05BC" w14:textId="77777777" w:rsidR="0064523D" w:rsidRPr="00653A87" w:rsidRDefault="0064523D" w:rsidP="00EE3C79">
      <w:pPr>
        <w:ind w:leftChars="257" w:left="565" w:firstLineChars="100" w:firstLine="220"/>
        <w:rPr>
          <w:rFonts w:hAnsi="HG丸ｺﾞｼｯｸM-PRO"/>
          <w:szCs w:val="22"/>
        </w:rPr>
      </w:pP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6563398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37AB8BB1" w:rsidR="00B07C08" w:rsidRPr="0099021C" w:rsidRDefault="00B07C08"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5"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" adj="-3747,28539" strokecolor="red">
                <v:textbox inset="5.85pt,.7pt,5.85pt,.7pt">
                  <w:txbxContent>
                    <w:p w14:paraId="7B756A21" w14:textId="37AB8BB1" w:rsidR="00B07C08" w:rsidRPr="0099021C" w:rsidRDefault="00B07C08"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2AA41A63">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B07C08" w:rsidRPr="00A70F30" w:rsidRDefault="00B07C08"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6"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" adj="-4177,23815" strokecolor="red">
                <v:textbox inset="5.85pt,.7pt,5.85pt,.7pt">
                  <w:txbxContent>
                    <w:p w14:paraId="1129D0C3" w14:textId="77777777" w:rsidR="00B07C08" w:rsidRPr="00A70F30" w:rsidRDefault="00B07C08"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210E2" w:rsidRDefault="00EE3C79" w:rsidP="002210E2">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E693273"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E24ECD4" w14:textId="77777777" w:rsidR="00D35071" w:rsidRDefault="00D35071" w:rsidP="00D35071">
      <w:r w:rsidRPr="00CF6054">
        <w:rPr>
          <w:rFonts w:hAnsi="HG丸ｺﾞｼｯｸM-PRO" w:hint="eastAsia"/>
          <w:noProof/>
          <w:szCs w:val="22"/>
        </w:rPr>
        <mc:AlternateContent>
          <mc:Choice Requires="wps">
            <w:drawing>
              <wp:anchor distT="0" distB="0" distL="114300" distR="114300" simplePos="0" relativeHeight="251885568" behindDoc="0" locked="0" layoutInCell="1" allowOverlap="1" wp14:anchorId="315803DE" wp14:editId="18991C04">
                <wp:simplePos x="0" y="0"/>
                <wp:positionH relativeFrom="margin">
                  <wp:posOffset>1647825</wp:posOffset>
                </wp:positionH>
                <wp:positionV relativeFrom="paragraph">
                  <wp:posOffset>11493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969E28D" w14:textId="77777777" w:rsidR="00B07C08" w:rsidRPr="00A70F30" w:rsidRDefault="00B07C08" w:rsidP="00D3507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5803DE" id="_x0000_s1067" type="#_x0000_t61" style="position:absolute;left:0;text-align:left;margin-left:129.75pt;margin-top:9.05pt;width:147.8pt;height: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" adj="-4177,23815" strokecolor="red">
                <v:textbox inset="5.85pt,.7pt,5.85pt,.7pt">
                  <w:txbxContent>
                    <w:p w14:paraId="1969E28D" w14:textId="77777777" w:rsidR="00B07C08" w:rsidRPr="00A70F30" w:rsidRDefault="00B07C08" w:rsidP="00D3507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399E3DEF" w14:textId="77777777" w:rsidR="00D35071" w:rsidRDefault="00D35071" w:rsidP="00D35071"/>
    <w:p w14:paraId="06BAC727" w14:textId="77777777" w:rsidR="00D35071" w:rsidRPr="00653A87" w:rsidRDefault="00D35071" w:rsidP="00D3507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4676E807" w14:textId="77777777" w:rsidR="00D35071" w:rsidRDefault="00D35071" w:rsidP="00D35071"/>
    <w:p w14:paraId="5AB02B9C" w14:textId="77777777" w:rsidR="00D35071" w:rsidRDefault="00D35071" w:rsidP="00D35071">
      <w:pPr>
        <w:rPr>
          <w:rFonts w:hAnsi="HG丸ｺﾞｼｯｸM-PRO"/>
          <w:szCs w:val="22"/>
        </w:rPr>
      </w:pPr>
    </w:p>
    <w:p w14:paraId="3385DC0F" w14:textId="77777777" w:rsidR="00D35071" w:rsidRDefault="00D35071" w:rsidP="00D35071"/>
    <w:p w14:paraId="419E64DF" w14:textId="7490A0A4" w:rsidR="00EE3C79" w:rsidRPr="00653A87" w:rsidRDefault="00EE3C79" w:rsidP="002210E2">
      <w:pPr>
        <w:widowControl/>
        <w:jc w:val="left"/>
      </w:pPr>
      <w:r>
        <w:br w:type="page"/>
      </w:r>
    </w:p>
    <w:p w14:paraId="58CBB91D" w14:textId="6BDE88CB" w:rsidR="00EB543C" w:rsidRPr="00CF6054" w:rsidRDefault="00AE71A5" w:rsidP="00EB543C">
      <w:pPr>
        <w:rPr>
          <w:rFonts w:hAnsi="ＭＳ ゴシック"/>
          <w:szCs w:val="22"/>
          <w:u w:val="single"/>
        </w:rPr>
      </w:pPr>
      <w:bookmarkStart w:id="22"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3"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3"/>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15928C4A">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B07C08" w:rsidRPr="00F309E2" w:rsidRDefault="00B07C08"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8"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" adj="-1566,-14038" strokecolor="blue">
                <v:textbox inset="5.85pt,.7pt,5.85pt,.7pt">
                  <w:txbxContent>
                    <w:p w14:paraId="747E24B2" w14:textId="77777777" w:rsidR="00B07C08" w:rsidRPr="00F309E2" w:rsidRDefault="00B07C08"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4" w:name="_Hlk22289355"/>
      <w:r w:rsidRPr="00CF6054">
        <w:rPr>
          <w:rFonts w:hAnsi="HG丸ｺﾞｼｯｸM-PRO" w:hint="eastAsia"/>
          <w:szCs w:val="22"/>
        </w:rPr>
        <w:t>また、</w:t>
      </w:r>
      <w:bookmarkEnd w:id="24"/>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43DED65C">
                <wp:simplePos x="0" y="0"/>
                <wp:positionH relativeFrom="margin">
                  <wp:posOffset>58420</wp:posOffset>
                </wp:positionH>
                <wp:positionV relativeFrom="paragraph">
                  <wp:posOffset>7620</wp:posOffset>
                </wp:positionV>
                <wp:extent cx="5581650" cy="64960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4960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B07C08" w:rsidRPr="00B20677" w:rsidRDefault="00B07C08"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B07C08" w:rsidRPr="00B20677" w:rsidRDefault="00B07C08"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B07C08" w:rsidRPr="00B20677" w:rsidRDefault="00B07C08"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9" type="#_x0000_t61" style="position:absolute;left:0;text-align:left;margin-left:4.6pt;margin-top:.6pt;width:439.5pt;height:5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" adj="14906,-1887" filled="f" strokecolor="red">
                <v:textbox inset="5.85pt,.7pt,5.85pt,.7pt">
                  <w:txbxContent>
                    <w:p w14:paraId="43447C1A" w14:textId="77777777" w:rsidR="00B07C08" w:rsidRPr="00B20677" w:rsidRDefault="00B07C08"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B07C08" w:rsidRPr="00B20677" w:rsidRDefault="00B07C08"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B07C08" w:rsidRPr="00B20677" w:rsidRDefault="00B07C08"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B07C08" w:rsidRPr="00B20677" w:rsidRDefault="00B07C08"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1357445E">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B07C08" w:rsidRPr="00E22950" w:rsidRDefault="00B07C08"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0"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" adj="4002,-6813" strokecolor="red">
                <v:textbox inset="5.85pt,.7pt,5.85pt,.7pt">
                  <w:txbxContent>
                    <w:p w14:paraId="057C6E4D" w14:textId="30FD7FD9" w:rsidR="00B07C08" w:rsidRPr="00E22950" w:rsidRDefault="00B07C08"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79F4A790" w14:textId="77777777" w:rsidR="00932B1E" w:rsidRPr="00CF6054" w:rsidRDefault="00932B1E" w:rsidP="00932B1E">
      <w:pPr>
        <w:ind w:leftChars="-5" w:hangingChars="5" w:hanging="11"/>
        <w:rPr>
          <w:rFonts w:hAnsi="ＭＳ ゴシック"/>
          <w:szCs w:val="22"/>
          <w:u w:val="single"/>
        </w:rPr>
      </w:pPr>
      <w:r w:rsidRPr="00CF6054">
        <w:rPr>
          <w:rFonts w:hAnsi="ＭＳ ゴシック" w:hint="eastAsia"/>
          <w:szCs w:val="22"/>
          <w:u w:val="single"/>
        </w:rPr>
        <w:t>3-3　データ公開計画</w:t>
      </w:r>
    </w:p>
    <w:p w14:paraId="39CD3420" w14:textId="77777777" w:rsidR="00932B1E" w:rsidRPr="00CF6054" w:rsidRDefault="00932B1E" w:rsidP="00932B1E">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1055905C" w14:textId="77777777" w:rsidR="00932B1E" w:rsidRPr="00CF6054" w:rsidRDefault="00932B1E" w:rsidP="00932B1E">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887616" behindDoc="0" locked="0" layoutInCell="1" allowOverlap="1" wp14:anchorId="4FC05A7F" wp14:editId="215CA0CA">
                <wp:simplePos x="0" y="0"/>
                <wp:positionH relativeFrom="column">
                  <wp:posOffset>315595</wp:posOffset>
                </wp:positionH>
                <wp:positionV relativeFrom="paragraph">
                  <wp:posOffset>113030</wp:posOffset>
                </wp:positionV>
                <wp:extent cx="4829175" cy="385445"/>
                <wp:effectExtent l="0" t="133350" r="28575" b="14605"/>
                <wp:wrapNone/>
                <wp:docPr id="2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B541A71" w14:textId="77777777" w:rsidR="00B07C08" w:rsidRPr="00E22950" w:rsidRDefault="00B07C08" w:rsidP="00932B1E">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05A7F" id="_x0000_s1071" type="#_x0000_t61" style="position:absolute;left:0;text-align:left;margin-left:24.85pt;margin-top:8.9pt;width:380.25pt;height:30.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UVg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" adj="4076,-6848" strokecolor="red">
                <v:textbox inset="5.85pt,.7pt,5.85pt,.7pt">
                  <w:txbxContent>
                    <w:p w14:paraId="3B541A71" w14:textId="77777777" w:rsidR="00B07C08" w:rsidRPr="00E22950" w:rsidRDefault="00B07C08" w:rsidP="00932B1E">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3D8FE001" w14:textId="77777777" w:rsidR="00932B1E" w:rsidRPr="00CF6054" w:rsidRDefault="00932B1E" w:rsidP="00932B1E">
      <w:pPr>
        <w:rPr>
          <w:rFonts w:hAnsi="HG丸ｺﾞｼｯｸM-PRO"/>
          <w:szCs w:val="22"/>
        </w:rPr>
      </w:pPr>
    </w:p>
    <w:p w14:paraId="5391643F" w14:textId="77777777" w:rsidR="00932B1E" w:rsidRDefault="00932B1E" w:rsidP="00932B1E">
      <w:pPr>
        <w:rPr>
          <w:rFonts w:hAnsi="HG丸ｺﾞｼｯｸM-PRO"/>
          <w:szCs w:val="22"/>
        </w:rPr>
      </w:pPr>
    </w:p>
    <w:p w14:paraId="0BBFB595" w14:textId="77777777" w:rsidR="00932B1E" w:rsidRPr="00CF6054" w:rsidRDefault="00932B1E" w:rsidP="00932B1E">
      <w:pPr>
        <w:rPr>
          <w:rFonts w:hAnsi="HG丸ｺﾞｼｯｸM-PRO"/>
          <w:szCs w:val="22"/>
        </w:rPr>
      </w:pPr>
    </w:p>
    <w:p w14:paraId="54A5CFCC" w14:textId="77777777" w:rsidR="00932B1E" w:rsidRDefault="00932B1E" w:rsidP="00932B1E">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7821A790" w14:textId="77777777" w:rsidR="00932B1E" w:rsidRDefault="00932B1E" w:rsidP="00932B1E">
      <w:pPr>
        <w:rPr>
          <w:rFonts w:hAnsi="ＭＳ ゴシック"/>
          <w:szCs w:val="22"/>
          <w:u w:val="single"/>
        </w:rPr>
      </w:pPr>
    </w:p>
    <w:p w14:paraId="3E263314" w14:textId="77777777" w:rsidR="00932B1E" w:rsidRDefault="00932B1E" w:rsidP="00932B1E">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90688" behindDoc="0" locked="0" layoutInCell="1" allowOverlap="1" wp14:anchorId="79913960" wp14:editId="53530977">
                <wp:simplePos x="0" y="0"/>
                <wp:positionH relativeFrom="column">
                  <wp:posOffset>353695</wp:posOffset>
                </wp:positionH>
                <wp:positionV relativeFrom="paragraph">
                  <wp:posOffset>45085</wp:posOffset>
                </wp:positionV>
                <wp:extent cx="4791075" cy="695325"/>
                <wp:effectExtent l="0" t="228600" r="28575" b="28575"/>
                <wp:wrapNone/>
                <wp:docPr id="3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C2794A" w14:textId="77777777" w:rsidR="00B07C08" w:rsidRPr="0086432F" w:rsidRDefault="00B07C08" w:rsidP="00932B1E">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63B3F3F5" w14:textId="77777777" w:rsidR="00B07C08" w:rsidRPr="006762DF" w:rsidRDefault="00B07C08" w:rsidP="00932B1E">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13960" id="_x0000_s1072" type="#_x0000_t61" style="position:absolute;left:0;text-align:left;margin-left:27.85pt;margin-top:3.55pt;width:377.25pt;height:5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" adj="4076,-6848" strokecolor="red">
                <v:textbox inset="5.85pt,.7pt,5.85pt,.7pt">
                  <w:txbxContent>
                    <w:p w14:paraId="74C2794A" w14:textId="77777777" w:rsidR="00B07C08" w:rsidRPr="0086432F" w:rsidRDefault="00B07C08" w:rsidP="00932B1E">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63B3F3F5" w14:textId="77777777" w:rsidR="00B07C08" w:rsidRPr="006762DF" w:rsidRDefault="00B07C08" w:rsidP="00932B1E">
                      <w:pPr>
                        <w:rPr>
                          <w:rFonts w:hAnsi="HG丸ｺﾞｼｯｸM-PRO"/>
                          <w:color w:val="0000FF"/>
                          <w:sz w:val="12"/>
                          <w:szCs w:val="18"/>
                        </w:rPr>
                      </w:pPr>
                    </w:p>
                  </w:txbxContent>
                </v:textbox>
              </v:shape>
            </w:pict>
          </mc:Fallback>
        </mc:AlternateContent>
      </w:r>
    </w:p>
    <w:p w14:paraId="5A82522B" w14:textId="77777777" w:rsidR="00932B1E" w:rsidRDefault="00932B1E" w:rsidP="00932B1E">
      <w:pPr>
        <w:rPr>
          <w:rFonts w:hAnsi="ＭＳ ゴシック"/>
          <w:szCs w:val="22"/>
          <w:u w:val="single"/>
        </w:rPr>
      </w:pPr>
    </w:p>
    <w:p w14:paraId="54971589" w14:textId="77777777" w:rsidR="00932B1E" w:rsidRDefault="00932B1E" w:rsidP="00932B1E">
      <w:pPr>
        <w:rPr>
          <w:rFonts w:hAnsi="ＭＳ ゴシック"/>
          <w:szCs w:val="22"/>
          <w:u w:val="single"/>
        </w:rPr>
      </w:pPr>
    </w:p>
    <w:p w14:paraId="43220169" w14:textId="77777777" w:rsidR="00932B1E" w:rsidRDefault="00932B1E" w:rsidP="00932B1E">
      <w:pPr>
        <w:rPr>
          <w:rFonts w:hAnsi="ＭＳ ゴシック"/>
          <w:szCs w:val="22"/>
          <w:u w:val="single"/>
        </w:rPr>
      </w:pPr>
    </w:p>
    <w:p w14:paraId="0A9CEE6B" w14:textId="77777777" w:rsidR="00932B1E" w:rsidRDefault="00932B1E" w:rsidP="00932B1E">
      <w:pPr>
        <w:rPr>
          <w:rFonts w:hAnsi="ＭＳ ゴシック"/>
          <w:szCs w:val="22"/>
          <w:u w:val="single"/>
        </w:rPr>
      </w:pPr>
    </w:p>
    <w:p w14:paraId="4173271C" w14:textId="77777777" w:rsidR="00932B1E" w:rsidRPr="00CF6054" w:rsidRDefault="00932B1E" w:rsidP="00932B1E">
      <w:pPr>
        <w:rPr>
          <w:rFonts w:hAnsi="HG丸ｺﾞｼｯｸM-PRO"/>
          <w:szCs w:val="22"/>
        </w:rPr>
      </w:pPr>
    </w:p>
    <w:p w14:paraId="79B02566" w14:textId="77777777" w:rsidR="00932B1E" w:rsidRPr="00CF6054" w:rsidRDefault="00932B1E" w:rsidP="00932B1E">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597BE26" w14:textId="77777777" w:rsidR="00932B1E" w:rsidRPr="00CF6054" w:rsidRDefault="00932B1E" w:rsidP="00932B1E">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966C0FF" w14:textId="77777777" w:rsidR="00932B1E" w:rsidRPr="00CF6054" w:rsidRDefault="00932B1E" w:rsidP="00932B1E">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89664" behindDoc="0" locked="0" layoutInCell="1" allowOverlap="1" wp14:anchorId="339F0228" wp14:editId="76228FE5">
                <wp:simplePos x="0" y="0"/>
                <wp:positionH relativeFrom="column">
                  <wp:posOffset>1127811</wp:posOffset>
                </wp:positionH>
                <wp:positionV relativeFrom="paragraph">
                  <wp:posOffset>134010</wp:posOffset>
                </wp:positionV>
                <wp:extent cx="4229100" cy="534035"/>
                <wp:effectExtent l="0" t="133350" r="19050" b="18415"/>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48F9F739" w14:textId="77777777" w:rsidR="00B07C08" w:rsidRPr="00235FED" w:rsidRDefault="00B07C08" w:rsidP="00932B1E">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9F0228" id="_x0000_s1073" type="#_x0000_t61" style="position:absolute;margin-left:88.8pt;margin-top:10.55pt;width:333pt;height:42.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2o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JZQnahXAgAAsQQAAA4AAAAAAAAAAAAAAAAALgIAAGRycy9lMm9Eb2MueG1sUEsB&#10;Ai0AFAAGAAgAAAAhAPnJBOXeAAAACgEAAA8AAAAAAAAAAAAAAAAAsQQAAGRycy9kb3ducmV2Lnht&#10;bFBLBQYAAAAABAAEAPMAAAC8BQAAAAA=&#10;" adj="7762,-4924" strokecolor="red">
                <v:textbox inset="5.85pt,.7pt,5.85pt,.7pt">
                  <w:txbxContent>
                    <w:p w14:paraId="48F9F739" w14:textId="77777777" w:rsidR="00B07C08" w:rsidRPr="00235FED" w:rsidRDefault="00B07C08" w:rsidP="00932B1E">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5606E6F4" w14:textId="77777777" w:rsidR="00932B1E" w:rsidRPr="00CF6054" w:rsidRDefault="00932B1E" w:rsidP="00932B1E">
      <w:pPr>
        <w:ind w:leftChars="322" w:left="708"/>
      </w:pPr>
    </w:p>
    <w:p w14:paraId="61D70331" w14:textId="77777777" w:rsidR="00932B1E" w:rsidRPr="00CF6054" w:rsidRDefault="00932B1E" w:rsidP="00932B1E">
      <w:pPr>
        <w:ind w:leftChars="322" w:left="708"/>
      </w:pPr>
    </w:p>
    <w:p w14:paraId="10A265DD" w14:textId="77777777" w:rsidR="00932B1E" w:rsidRPr="00CF6054" w:rsidRDefault="00932B1E" w:rsidP="00932B1E">
      <w:pPr>
        <w:ind w:leftChars="322" w:left="708"/>
      </w:pPr>
    </w:p>
    <w:p w14:paraId="412A9AD0" w14:textId="77777777" w:rsidR="00932B1E" w:rsidRPr="00CF6054" w:rsidRDefault="00932B1E" w:rsidP="00932B1E">
      <w:pPr>
        <w:rPr>
          <w:rFonts w:hAnsi="HG丸ｺﾞｼｯｸM-PRO"/>
          <w:szCs w:val="22"/>
        </w:rPr>
      </w:pPr>
    </w:p>
    <w:p w14:paraId="1A81FB00" w14:textId="77777777" w:rsidR="00932B1E" w:rsidRPr="00CF6054" w:rsidRDefault="00932B1E" w:rsidP="00932B1E">
      <w:pPr>
        <w:ind w:leftChars="1" w:left="1417" w:hangingChars="643" w:hanging="1415"/>
        <w:rPr>
          <w:rFonts w:hAnsi="HG丸ｺﾞｼｯｸM-PRO"/>
          <w:szCs w:val="22"/>
          <w:u w:val="single"/>
        </w:rPr>
      </w:pPr>
      <w:r w:rsidRPr="00CF6054">
        <w:rPr>
          <w:rFonts w:hAnsi="HG丸ｺﾞｼｯｸM-PRO" w:hint="eastAsia"/>
          <w:szCs w:val="22"/>
          <w:u w:val="single"/>
        </w:rPr>
        <w:t>5　研究開発課題経費</w:t>
      </w:r>
    </w:p>
    <w:p w14:paraId="0786F5E3" w14:textId="77777777" w:rsidR="00932B1E" w:rsidRPr="00CF6054" w:rsidRDefault="00932B1E" w:rsidP="00932B1E">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5F93B27F" w14:textId="77777777" w:rsidR="00932B1E" w:rsidRPr="00CF6054" w:rsidRDefault="00932B1E" w:rsidP="00932B1E">
      <w:pPr>
        <w:ind w:leftChars="289" w:left="636" w:firstLineChars="100" w:firstLine="220"/>
        <w:rPr>
          <w:rFonts w:hAnsi="HG丸ｺﾞｼｯｸM-PRO"/>
          <w:szCs w:val="22"/>
        </w:rPr>
      </w:pPr>
    </w:p>
    <w:p w14:paraId="40339258" w14:textId="77777777" w:rsidR="00932B1E" w:rsidRPr="00CF6054" w:rsidRDefault="00932B1E" w:rsidP="00932B1E">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88640" behindDoc="0" locked="0" layoutInCell="1" allowOverlap="1" wp14:anchorId="26F73C74" wp14:editId="75D6F625">
                <wp:simplePos x="0" y="0"/>
                <wp:positionH relativeFrom="column">
                  <wp:posOffset>2115820</wp:posOffset>
                </wp:positionH>
                <wp:positionV relativeFrom="paragraph">
                  <wp:posOffset>120015</wp:posOffset>
                </wp:positionV>
                <wp:extent cx="3009900" cy="227330"/>
                <wp:effectExtent l="247650" t="304800" r="19050" b="20320"/>
                <wp:wrapNone/>
                <wp:docPr id="38"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41EC720C" w14:textId="77777777" w:rsidR="00B07C08" w:rsidRPr="008A58AB" w:rsidRDefault="00B07C08" w:rsidP="00932B1E">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F73C74" id="AutoShape 637" o:spid="_x0000_s1074" type="#_x0000_t61" style="position:absolute;left:0;text-align:left;margin-left:166.6pt;margin-top:9.45pt;width:237pt;height:17.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" adj="-1440,-26052" strokecolor="red">
                <v:textbox inset="5.85pt,.7pt,5.85pt,.7pt">
                  <w:txbxContent>
                    <w:p w14:paraId="41EC720C" w14:textId="77777777" w:rsidR="00B07C08" w:rsidRPr="008A58AB" w:rsidRDefault="00B07C08" w:rsidP="00932B1E">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15821C81" w14:textId="77777777" w:rsidR="00932B1E" w:rsidRPr="00CF6054" w:rsidRDefault="00932B1E" w:rsidP="00932B1E">
      <w:pPr>
        <w:ind w:leftChars="289" w:left="636" w:firstLineChars="100" w:firstLine="220"/>
        <w:rPr>
          <w:rFonts w:hAnsi="HG丸ｺﾞｼｯｸM-PRO"/>
          <w:szCs w:val="22"/>
        </w:rPr>
      </w:pPr>
    </w:p>
    <w:p w14:paraId="3B8C2EDF" w14:textId="77777777" w:rsidR="00932B1E" w:rsidRPr="00CF6054" w:rsidRDefault="00932B1E" w:rsidP="00932B1E">
      <w:pPr>
        <w:ind w:leftChars="289" w:left="636" w:firstLineChars="100" w:firstLine="220"/>
        <w:rPr>
          <w:rFonts w:hAnsi="HG丸ｺﾞｼｯｸM-PRO"/>
          <w:szCs w:val="22"/>
        </w:rPr>
      </w:pPr>
    </w:p>
    <w:p w14:paraId="0BEEE8B9" w14:textId="77777777" w:rsidR="00932B1E" w:rsidRPr="00CF6054" w:rsidRDefault="00932B1E" w:rsidP="00932B1E">
      <w:pPr>
        <w:ind w:leftChars="322" w:left="708"/>
      </w:pPr>
    </w:p>
    <w:p w14:paraId="6762AE29" w14:textId="77777777" w:rsidR="00932B1E" w:rsidRPr="00CF6054" w:rsidRDefault="00932B1E" w:rsidP="00932B1E">
      <w:pPr>
        <w:ind w:leftChars="289" w:left="636" w:firstLineChars="100" w:firstLine="220"/>
        <w:rPr>
          <w:rFonts w:hAnsi="HG丸ｺﾞｼｯｸM-PRO"/>
          <w:szCs w:val="22"/>
        </w:rPr>
      </w:pPr>
    </w:p>
    <w:bookmarkEnd w:id="22"/>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209B3319">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B07C08" w:rsidRPr="006C12CF" w:rsidRDefault="00B07C08"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5"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" adj="4076,-6848" strokecolor="red">
                <v:textbox inset="5.85pt,.7pt,5.85pt,.7pt">
                  <w:txbxContent>
                    <w:p w14:paraId="745788BA" w14:textId="4886ECA2" w:rsidR="00B07C08" w:rsidRPr="006C12CF" w:rsidRDefault="00B07C08"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7D040D1C">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B07C08" w:rsidRPr="00CF6054" w:rsidRDefault="00B07C08"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6"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" adj="4076,-6848" strokecolor="red">
                <v:textbox inset="5.85pt,.7pt,5.85pt,.7pt">
                  <w:txbxContent>
                    <w:p w14:paraId="44666D83" w14:textId="207E0876" w:rsidR="00B07C08" w:rsidRPr="00CF6054" w:rsidRDefault="00B07C08"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1F77F2DF">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B07C08" w:rsidRPr="006C12CF" w:rsidRDefault="00B07C08"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7"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" adj="4076,-6848" strokecolor="red">
                <v:textbox inset="5.85pt,.7pt,5.85pt,.7pt">
                  <w:txbxContent>
                    <w:p w14:paraId="34436362" w14:textId="087C16E9" w:rsidR="00B07C08" w:rsidRPr="006C12CF" w:rsidRDefault="00B07C08"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57AD06B0">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B07C08" w:rsidRPr="006C12CF" w:rsidRDefault="00B07C08"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8"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" adj="4076,-6848" strokecolor="red">
                <v:textbox inset="5.85pt,.7pt,5.85pt,.7pt">
                  <w:txbxContent>
                    <w:p w14:paraId="12A866C2" w14:textId="1B879860" w:rsidR="00B07C08" w:rsidRPr="006C12CF" w:rsidRDefault="00B07C08"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5" w:name="_Hlk88501639"/>
      <w:r w:rsidRPr="00CF6054">
        <w:rPr>
          <w:rFonts w:hAnsi="ＭＳ ゴシック" w:hint="eastAsia"/>
          <w:szCs w:val="22"/>
          <w:u w:val="single"/>
        </w:rPr>
        <w:t>6-3</w:t>
      </w:r>
      <w:bookmarkEnd w:id="25"/>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23E67830">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773C8BFF" w:rsidR="00B07C08" w:rsidRPr="006C12CF" w:rsidRDefault="00B07C08"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9"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" adj="-2272,-2533" strokecolor="red">
                <v:textbox inset="5.85pt,.7pt,5.85pt,.7pt">
                  <w:txbxContent>
                    <w:p w14:paraId="2E1144AB" w14:textId="773C8BFF" w:rsidR="00B07C08" w:rsidRPr="006C12CF" w:rsidRDefault="00B07C08"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B07C08" w:rsidRDefault="00950F2C" w:rsidP="002C12FB">
      <w:pPr>
        <w:ind w:firstLineChars="100" w:firstLine="220"/>
        <w:rPr>
          <w:rFonts w:hAnsi="ＭＳ ゴシック"/>
          <w:szCs w:val="22"/>
        </w:rPr>
      </w:pPr>
      <w:r w:rsidRPr="00B07C08">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B9D92A4">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C1503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B07C08">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70F892D">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7F39B"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B07C08">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B07C08">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3A0E56E5">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6830C802" w:rsidR="00B07C08" w:rsidRDefault="00B07C08"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B07C08" w:rsidRPr="00126E19" w:rsidRDefault="00B07C08" w:rsidP="006732F2">
                            <w:pPr>
                              <w:rPr>
                                <w:rFonts w:hAnsi="ＭＳ ゴシック"/>
                                <w:color w:val="0000FF"/>
                                <w:sz w:val="18"/>
                                <w:szCs w:val="18"/>
                              </w:rPr>
                            </w:pPr>
                          </w:p>
                          <w:p w14:paraId="54371FE0" w14:textId="6C5963DD" w:rsidR="00B07C08" w:rsidRDefault="00B07C08"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DB7420F" w:rsidR="00B07C08" w:rsidRDefault="00B07C08"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192C3DD8" w14:textId="0B20787B" w:rsidR="00B07C08" w:rsidRDefault="00B07C08"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53D0F67F" w14:textId="52D17763" w:rsidR="00B07C08" w:rsidRPr="006732F2" w:rsidRDefault="00B07C08"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0"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" adj="-14867,-7046" strokecolor="red">
                <v:textbox inset="5.85pt,.7pt,5.85pt,.7pt">
                  <w:txbxContent>
                    <w:p w14:paraId="107BC798" w14:textId="6830C802" w:rsidR="00B07C08" w:rsidRDefault="00B07C08"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B07C08" w:rsidRPr="00126E19" w:rsidRDefault="00B07C08" w:rsidP="006732F2">
                      <w:pPr>
                        <w:rPr>
                          <w:rFonts w:hAnsi="ＭＳ ゴシック"/>
                          <w:color w:val="0000FF"/>
                          <w:sz w:val="18"/>
                          <w:szCs w:val="18"/>
                        </w:rPr>
                      </w:pPr>
                    </w:p>
                    <w:p w14:paraId="54371FE0" w14:textId="6C5963DD" w:rsidR="00B07C08" w:rsidRDefault="00B07C08"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DB7420F" w:rsidR="00B07C08" w:rsidRDefault="00B07C08"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192C3DD8" w14:textId="0B20787B" w:rsidR="00B07C08" w:rsidRDefault="00B07C08"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4</w:t>
                      </w:r>
                      <w:r>
                        <w:rPr>
                          <w:rFonts w:hAnsi="ＭＳ ゴシック" w:hint="eastAsia"/>
                          <w:color w:val="0000FF"/>
                          <w:sz w:val="18"/>
                          <w:szCs w:val="18"/>
                        </w:rPr>
                        <w:t>年度</w:t>
                      </w:r>
                    </w:p>
                    <w:p w14:paraId="53D0F67F" w14:textId="52D17763" w:rsidR="00B07C08" w:rsidRPr="006732F2" w:rsidRDefault="00B07C08"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532856F9">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E7D92C"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4D9D68B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26776"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B07C08" w:rsidRDefault="002C12FB" w:rsidP="00E736AB">
      <w:pPr>
        <w:ind w:leftChars="257" w:left="565" w:firstLineChars="100" w:firstLine="220"/>
        <w:rPr>
          <w:rFonts w:hAnsi="ＭＳ ゴシック"/>
          <w:szCs w:val="22"/>
        </w:rPr>
      </w:pPr>
      <w:r w:rsidRPr="00B07C08">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B07C08">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B07C08" w:rsidRDefault="00950F2C" w:rsidP="00E736AB">
      <w:pPr>
        <w:ind w:leftChars="257" w:left="565" w:firstLineChars="100" w:firstLine="220"/>
        <w:rPr>
          <w:rFonts w:hAnsi="ＭＳ ゴシック"/>
          <w:szCs w:val="22"/>
        </w:rPr>
      </w:pPr>
      <w:r w:rsidRPr="00B07C08">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2AC83C82">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AE4992"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5EC607E3">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97B6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B07C08">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B07C08">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063B6294"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58820A29"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2C6A6CDF"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5F2F123F"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B07C08" w:rsidRDefault="00950F2C" w:rsidP="003334B6">
      <w:pPr>
        <w:ind w:firstLineChars="100" w:firstLine="220"/>
        <w:rPr>
          <w:rFonts w:hAnsi="ＭＳ ゴシック"/>
          <w:szCs w:val="22"/>
        </w:rPr>
      </w:pPr>
      <w:r w:rsidRPr="00B07C08">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6E29864C">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53C01"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B07C08">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4A1214F5">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9F53D"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B07C08">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B07C08">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B07C08" w:rsidRDefault="00DC1359" w:rsidP="008B3E4F">
      <w:pPr>
        <w:ind w:leftChars="257" w:left="565" w:firstLineChars="100" w:firstLine="220"/>
        <w:rPr>
          <w:rFonts w:hAnsi="ＭＳ ゴシック"/>
          <w:szCs w:val="22"/>
        </w:rPr>
      </w:pPr>
      <w:r w:rsidRPr="00B07C08">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32BAE4E1">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92C49"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46EB587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1D84D8"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B07C08">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B07C08">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B07C08" w:rsidRDefault="00DC1359" w:rsidP="008B3E4F">
      <w:pPr>
        <w:ind w:leftChars="257" w:left="565" w:firstLineChars="100" w:firstLine="220"/>
        <w:rPr>
          <w:rFonts w:hAnsi="ＭＳ ゴシック"/>
          <w:szCs w:val="22"/>
        </w:rPr>
      </w:pPr>
      <w:r w:rsidRPr="00B07C08">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4DADA712">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9C3F5"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B07C08">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19EF2F37">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A5CC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B07C08">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B07C08">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6" w:name="_Hlk531882538"/>
      <w:r w:rsidR="000E66E6" w:rsidRPr="00CF6054">
        <w:rPr>
          <w:rFonts w:hAnsi="ＭＳ ゴシック" w:hint="eastAsia"/>
          <w:szCs w:val="22"/>
          <w:u w:val="single"/>
        </w:rPr>
        <w:t>研究の成果展開</w:t>
      </w:r>
      <w:bookmarkEnd w:id="26"/>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07F30403">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B07C08" w:rsidRPr="008A58AB" w:rsidRDefault="00B07C08"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1"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CQ9RMn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B07C08" w:rsidRPr="008A58AB" w:rsidRDefault="00B07C08"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10ED8EF4">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B07C08" w:rsidRPr="008A58AB" w:rsidRDefault="00B07C08"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2"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" adj="7450,-11901" strokecolor="red">
                <v:textbox inset="5.85pt,.7pt,5.85pt,.7pt">
                  <w:txbxContent>
                    <w:p w14:paraId="0342B60A" w14:textId="43B9FFCA" w:rsidR="00B07C08" w:rsidRPr="008A58AB" w:rsidRDefault="00B07C08"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0491F266">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B07C08" w:rsidRPr="008A58AB" w:rsidRDefault="00B07C08"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3"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" adj="7394,-12245" strokecolor="red">
                <v:textbox inset="5.85pt,.7pt,5.85pt,.7pt">
                  <w:txbxContent>
                    <w:p w14:paraId="314E5515" w14:textId="46D183C6" w:rsidR="00B07C08" w:rsidRPr="008A58AB" w:rsidRDefault="00B07C08"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B07C08">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CF3C" w14:textId="77777777" w:rsidR="00510CF9" w:rsidRDefault="00510CF9" w:rsidP="001F5D79">
      <w:r>
        <w:separator/>
      </w:r>
    </w:p>
  </w:endnote>
  <w:endnote w:type="continuationSeparator" w:id="0">
    <w:p w14:paraId="0CFA477C" w14:textId="77777777" w:rsidR="00510CF9" w:rsidRDefault="00510CF9"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B07C08" w:rsidRDefault="00B07C08">
    <w:pPr>
      <w:pStyle w:val="a5"/>
      <w:jc w:val="center"/>
    </w:pPr>
  </w:p>
  <w:p w14:paraId="6837163F" w14:textId="77777777" w:rsidR="00B07C08" w:rsidRDefault="00B07C0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286538"/>
      <w:docPartObj>
        <w:docPartGallery w:val="Page Numbers (Bottom of Page)"/>
        <w:docPartUnique/>
      </w:docPartObj>
    </w:sdtPr>
    <w:sdtEndPr/>
    <w:sdtContent>
      <w:p w14:paraId="7A93474A" w14:textId="77777777" w:rsidR="00B07C08" w:rsidRDefault="00B07C08">
        <w:pPr>
          <w:pStyle w:val="a5"/>
          <w:jc w:val="center"/>
        </w:pPr>
        <w:r>
          <w:fldChar w:fldCharType="begin"/>
        </w:r>
        <w:r>
          <w:instrText>PAGE   \* MERGEFORMAT</w:instrText>
        </w:r>
        <w:r>
          <w:fldChar w:fldCharType="separate"/>
        </w:r>
        <w:r>
          <w:rPr>
            <w:lang w:val="ja-JP"/>
          </w:rPr>
          <w:t>2</w:t>
        </w:r>
        <w:r>
          <w:fldChar w:fldCharType="end"/>
        </w:r>
      </w:p>
    </w:sdtContent>
  </w:sdt>
  <w:p w14:paraId="7F22EC59" w14:textId="77777777" w:rsidR="00B07C08" w:rsidRDefault="00B07C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B07C08" w:rsidRDefault="00B07C08">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B07C08" w:rsidRDefault="00B07C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BEF9A" w14:textId="77777777" w:rsidR="00510CF9" w:rsidRDefault="00510CF9" w:rsidP="001F5D79">
      <w:r>
        <w:separator/>
      </w:r>
    </w:p>
  </w:footnote>
  <w:footnote w:type="continuationSeparator" w:id="0">
    <w:p w14:paraId="36AAA585" w14:textId="77777777" w:rsidR="00510CF9" w:rsidRDefault="00510CF9"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5C1D57BC" w:rsidR="00B07C08" w:rsidRPr="000B0F8B" w:rsidRDefault="00B07C08">
    <w:pPr>
      <w:pStyle w:val="a3"/>
      <w:rPr>
        <w:rFonts w:hAnsi="HG丸ｺﾞｼｯｸM-PRO"/>
        <w:szCs w:val="22"/>
      </w:rPr>
    </w:pPr>
    <w:bookmarkStart w:id="2" w:name="_Hlk25310045"/>
    <w:bookmarkStart w:id="3" w:name="_Hlk25310046"/>
    <w:bookmarkStart w:id="4" w:name="_Hlk25310104"/>
    <w:bookmarkStart w:id="5" w:name="_Hlk25310105"/>
    <w:bookmarkStart w:id="6" w:name="_Hlk25310140"/>
    <w:bookmarkStart w:id="7" w:name="_Hlk25310141"/>
    <w:bookmarkStart w:id="8" w:name="_Hlk25310202"/>
    <w:bookmarkStart w:id="9" w:name="_Hlk25310203"/>
    <w:bookmarkStart w:id="10" w:name="_Hlk25310263"/>
    <w:bookmarkStart w:id="11" w:name="_Hlk25310264"/>
    <w:bookmarkStart w:id="12" w:name="_Hlk25310265"/>
    <w:bookmarkStart w:id="13" w:name="_Hlk25310266"/>
    <w:bookmarkStart w:id="14" w:name="_Hlk25310277"/>
    <w:bookmarkStart w:id="15" w:name="_Hlk25310278"/>
    <w:r w:rsidRPr="00CF6054">
      <w:rPr>
        <w:rFonts w:hAnsi="HG丸ｺﾞｼｯｸM-PRO" w:hint="eastAsia"/>
        <w:szCs w:val="22"/>
      </w:rPr>
      <w:t>（革新</w:t>
    </w:r>
    <w:r>
      <w:rPr>
        <w:rFonts w:hAnsi="HG丸ｺﾞｼｯｸM-PRO" w:hint="eastAsia"/>
        <w:szCs w:val="22"/>
      </w:rPr>
      <w:t>・国際共同研究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w:t>
    </w:r>
    <w:r>
      <w:rPr>
        <w:rFonts w:hAnsi="HG丸ｺﾞｼｯｸM-PRO" w:hint="eastAsia"/>
        <w:szCs w:val="22"/>
      </w:rPr>
      <w:t>2</w:t>
    </w:r>
    <w:r w:rsidRPr="00CF6054">
      <w:rPr>
        <w:rFonts w:hAnsi="HG丸ｺﾞｼｯｸM-PRO" w:hint="eastAsia"/>
        <w:szCs w:val="22"/>
      </w:rPr>
      <w:t>-</w:t>
    </w:r>
    <w:r>
      <w:rPr>
        <w:rFonts w:hAnsi="HG丸ｺﾞｼｯｸM-PRO" w:hint="eastAsia"/>
        <w:szCs w:val="22"/>
      </w:rPr>
      <w:t>１</w:t>
    </w:r>
    <w:r w:rsidRPr="00CF6054">
      <w:rPr>
        <w:rFonts w:hAnsi="HG丸ｺﾞｼｯｸM-PRO" w:hint="eastAsia"/>
        <w:szCs w:val="22"/>
      </w:rPr>
      <w:t>)</w:t>
    </w:r>
    <w:bookmarkEnd w:id="2"/>
    <w:bookmarkEnd w:id="3"/>
    <w:bookmarkEnd w:id="4"/>
    <w:bookmarkEnd w:id="5"/>
    <w:bookmarkEnd w:id="6"/>
    <w:bookmarkEnd w:id="7"/>
    <w:bookmarkEnd w:id="8"/>
    <w:bookmarkEnd w:id="9"/>
    <w:bookmarkEnd w:id="10"/>
    <w:bookmarkEnd w:id="11"/>
    <w:bookmarkEnd w:id="12"/>
    <w:bookmarkEnd w:id="13"/>
    <w:bookmarkEnd w:id="14"/>
    <w:bookmarkEnd w:id="15"/>
    <w:r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32616"/>
    <w:rsid w:val="00040B4C"/>
    <w:rsid w:val="00047374"/>
    <w:rsid w:val="00047583"/>
    <w:rsid w:val="0007552E"/>
    <w:rsid w:val="0008520E"/>
    <w:rsid w:val="000B0F8B"/>
    <w:rsid w:val="000B4322"/>
    <w:rsid w:val="000C7007"/>
    <w:rsid w:val="000D4B9C"/>
    <w:rsid w:val="000E66E6"/>
    <w:rsid w:val="0010301F"/>
    <w:rsid w:val="001102AD"/>
    <w:rsid w:val="00126E19"/>
    <w:rsid w:val="00142B66"/>
    <w:rsid w:val="001643EF"/>
    <w:rsid w:val="00174749"/>
    <w:rsid w:val="001770B0"/>
    <w:rsid w:val="001900B8"/>
    <w:rsid w:val="00190E4F"/>
    <w:rsid w:val="001A451F"/>
    <w:rsid w:val="001B3CC9"/>
    <w:rsid w:val="001B7D5B"/>
    <w:rsid w:val="001D0203"/>
    <w:rsid w:val="001F5D79"/>
    <w:rsid w:val="002210E2"/>
    <w:rsid w:val="00221A1B"/>
    <w:rsid w:val="00232EB0"/>
    <w:rsid w:val="00235672"/>
    <w:rsid w:val="00240516"/>
    <w:rsid w:val="00244D90"/>
    <w:rsid w:val="00250E08"/>
    <w:rsid w:val="00267636"/>
    <w:rsid w:val="002715C0"/>
    <w:rsid w:val="002C12FB"/>
    <w:rsid w:val="002C50BB"/>
    <w:rsid w:val="002D65B8"/>
    <w:rsid w:val="002D7D26"/>
    <w:rsid w:val="002F250A"/>
    <w:rsid w:val="002F3870"/>
    <w:rsid w:val="00312236"/>
    <w:rsid w:val="0031353E"/>
    <w:rsid w:val="00327803"/>
    <w:rsid w:val="00327CE9"/>
    <w:rsid w:val="00330976"/>
    <w:rsid w:val="003334B6"/>
    <w:rsid w:val="00355927"/>
    <w:rsid w:val="00365F37"/>
    <w:rsid w:val="00390128"/>
    <w:rsid w:val="00395472"/>
    <w:rsid w:val="003B31DA"/>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1F84"/>
    <w:rsid w:val="004D7383"/>
    <w:rsid w:val="004E01C2"/>
    <w:rsid w:val="004F4F05"/>
    <w:rsid w:val="00505CC9"/>
    <w:rsid w:val="00506340"/>
    <w:rsid w:val="00510CF9"/>
    <w:rsid w:val="00516CA8"/>
    <w:rsid w:val="00517091"/>
    <w:rsid w:val="00523A06"/>
    <w:rsid w:val="00546F3F"/>
    <w:rsid w:val="00560C23"/>
    <w:rsid w:val="00561AE3"/>
    <w:rsid w:val="005840E6"/>
    <w:rsid w:val="005A3C6E"/>
    <w:rsid w:val="005A6F78"/>
    <w:rsid w:val="005F6BCB"/>
    <w:rsid w:val="006069FB"/>
    <w:rsid w:val="006131C2"/>
    <w:rsid w:val="0064523D"/>
    <w:rsid w:val="0065373C"/>
    <w:rsid w:val="00657AE2"/>
    <w:rsid w:val="006670A4"/>
    <w:rsid w:val="006718BE"/>
    <w:rsid w:val="006732F2"/>
    <w:rsid w:val="00675215"/>
    <w:rsid w:val="006762DF"/>
    <w:rsid w:val="00682729"/>
    <w:rsid w:val="006854EE"/>
    <w:rsid w:val="00687907"/>
    <w:rsid w:val="006949A0"/>
    <w:rsid w:val="006A569B"/>
    <w:rsid w:val="006A6D02"/>
    <w:rsid w:val="006C12CF"/>
    <w:rsid w:val="006C3C54"/>
    <w:rsid w:val="006D19EA"/>
    <w:rsid w:val="006E36A9"/>
    <w:rsid w:val="006F60A6"/>
    <w:rsid w:val="00713EBF"/>
    <w:rsid w:val="00735BF3"/>
    <w:rsid w:val="007364DE"/>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B39FA"/>
    <w:rsid w:val="008B3E4F"/>
    <w:rsid w:val="008B6C04"/>
    <w:rsid w:val="008D0924"/>
    <w:rsid w:val="008D7882"/>
    <w:rsid w:val="008E0475"/>
    <w:rsid w:val="008E79F1"/>
    <w:rsid w:val="0092027A"/>
    <w:rsid w:val="00932B1E"/>
    <w:rsid w:val="00936FF9"/>
    <w:rsid w:val="00944802"/>
    <w:rsid w:val="00950F2C"/>
    <w:rsid w:val="00963FA2"/>
    <w:rsid w:val="0098541B"/>
    <w:rsid w:val="009918A9"/>
    <w:rsid w:val="00995AC3"/>
    <w:rsid w:val="00996835"/>
    <w:rsid w:val="009B4F51"/>
    <w:rsid w:val="009D366B"/>
    <w:rsid w:val="009F58E2"/>
    <w:rsid w:val="00A03A94"/>
    <w:rsid w:val="00A20635"/>
    <w:rsid w:val="00A2209D"/>
    <w:rsid w:val="00A3090F"/>
    <w:rsid w:val="00A404D9"/>
    <w:rsid w:val="00A568F7"/>
    <w:rsid w:val="00A86D54"/>
    <w:rsid w:val="00AA1989"/>
    <w:rsid w:val="00AB3516"/>
    <w:rsid w:val="00AB3B94"/>
    <w:rsid w:val="00AB7F8A"/>
    <w:rsid w:val="00AE71A5"/>
    <w:rsid w:val="00AF30FD"/>
    <w:rsid w:val="00B03CAA"/>
    <w:rsid w:val="00B07C08"/>
    <w:rsid w:val="00B15EBA"/>
    <w:rsid w:val="00B20677"/>
    <w:rsid w:val="00B2245C"/>
    <w:rsid w:val="00B2520D"/>
    <w:rsid w:val="00B26E91"/>
    <w:rsid w:val="00B31320"/>
    <w:rsid w:val="00B64D5E"/>
    <w:rsid w:val="00B773FE"/>
    <w:rsid w:val="00B803C8"/>
    <w:rsid w:val="00B8504F"/>
    <w:rsid w:val="00B8664F"/>
    <w:rsid w:val="00B91E1E"/>
    <w:rsid w:val="00B96DB4"/>
    <w:rsid w:val="00BA0F33"/>
    <w:rsid w:val="00BA4327"/>
    <w:rsid w:val="00BB5695"/>
    <w:rsid w:val="00BC573A"/>
    <w:rsid w:val="00BC601B"/>
    <w:rsid w:val="00BD6677"/>
    <w:rsid w:val="00BE3526"/>
    <w:rsid w:val="00BF1104"/>
    <w:rsid w:val="00BF68E0"/>
    <w:rsid w:val="00C41586"/>
    <w:rsid w:val="00C63938"/>
    <w:rsid w:val="00C6637C"/>
    <w:rsid w:val="00C762FF"/>
    <w:rsid w:val="00C771FE"/>
    <w:rsid w:val="00C841B7"/>
    <w:rsid w:val="00C93D53"/>
    <w:rsid w:val="00CC042D"/>
    <w:rsid w:val="00CC1121"/>
    <w:rsid w:val="00CC771E"/>
    <w:rsid w:val="00CF6054"/>
    <w:rsid w:val="00D01C81"/>
    <w:rsid w:val="00D15CE5"/>
    <w:rsid w:val="00D23731"/>
    <w:rsid w:val="00D34455"/>
    <w:rsid w:val="00D35071"/>
    <w:rsid w:val="00D3685E"/>
    <w:rsid w:val="00D76A94"/>
    <w:rsid w:val="00D77ED1"/>
    <w:rsid w:val="00D86301"/>
    <w:rsid w:val="00D879C3"/>
    <w:rsid w:val="00D918AA"/>
    <w:rsid w:val="00DA1A0B"/>
    <w:rsid w:val="00DA1DA9"/>
    <w:rsid w:val="00DA55AC"/>
    <w:rsid w:val="00DC1359"/>
    <w:rsid w:val="00DC530D"/>
    <w:rsid w:val="00DC6F85"/>
    <w:rsid w:val="00DD2DAA"/>
    <w:rsid w:val="00DD5197"/>
    <w:rsid w:val="00DE1861"/>
    <w:rsid w:val="00DF61A1"/>
    <w:rsid w:val="00DF6211"/>
    <w:rsid w:val="00E01B50"/>
    <w:rsid w:val="00E10C1C"/>
    <w:rsid w:val="00E11AD8"/>
    <w:rsid w:val="00E23437"/>
    <w:rsid w:val="00E4535B"/>
    <w:rsid w:val="00E54A2F"/>
    <w:rsid w:val="00E736AB"/>
    <w:rsid w:val="00E761DE"/>
    <w:rsid w:val="00E80C61"/>
    <w:rsid w:val="00E92B03"/>
    <w:rsid w:val="00EA1457"/>
    <w:rsid w:val="00EA74E1"/>
    <w:rsid w:val="00EB1140"/>
    <w:rsid w:val="00EB48E1"/>
    <w:rsid w:val="00EB4B1A"/>
    <w:rsid w:val="00EB4FBB"/>
    <w:rsid w:val="00EB543C"/>
    <w:rsid w:val="00EC4F77"/>
    <w:rsid w:val="00EE3C79"/>
    <w:rsid w:val="00F23E2D"/>
    <w:rsid w:val="00F470F3"/>
    <w:rsid w:val="00F50142"/>
    <w:rsid w:val="00F56361"/>
    <w:rsid w:val="00F67C53"/>
    <w:rsid w:val="00F77FAD"/>
    <w:rsid w:val="00F978C7"/>
    <w:rsid w:val="00FD05C1"/>
    <w:rsid w:val="00FE52D7"/>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2</Words>
  <Characters>7081</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2:09:00Z</dcterms:created>
  <dcterms:modified xsi:type="dcterms:W3CDTF">2022-05-30T02:35:00Z</dcterms:modified>
</cp:coreProperties>
</file>